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50" w:rsidRPr="001C76A4" w:rsidRDefault="00C41F4B" w:rsidP="00C41F4B">
      <w:pPr>
        <w:ind w:left="-770" w:right="-464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1C76A4">
        <w:rPr>
          <w:rFonts w:ascii="Arial" w:hAnsi="Arial" w:cs="Arial"/>
          <w:b/>
          <w:i/>
          <w:sz w:val="28"/>
          <w:szCs w:val="28"/>
        </w:rPr>
        <w:t xml:space="preserve">THE INTERNATIONAL ENGLISH SPEAKING CLUB  -  </w:t>
      </w:r>
      <w:smartTag w:uri="urn:schemas-microsoft-com:office:smarttags" w:element="PersonName">
        <w:smartTagPr>
          <w:attr w:name="ProductID" w:val="LA CHAUX-DE"/>
        </w:smartTagPr>
        <w:r w:rsidRPr="001C76A4">
          <w:rPr>
            <w:rFonts w:ascii="Arial" w:hAnsi="Arial" w:cs="Arial"/>
            <w:b/>
            <w:i/>
            <w:sz w:val="28"/>
            <w:szCs w:val="28"/>
          </w:rPr>
          <w:t>LA CHAUX-DE</w:t>
        </w:r>
      </w:smartTag>
      <w:r w:rsidRPr="001C76A4">
        <w:rPr>
          <w:rFonts w:ascii="Arial" w:hAnsi="Arial" w:cs="Arial"/>
          <w:b/>
          <w:i/>
          <w:sz w:val="28"/>
          <w:szCs w:val="28"/>
        </w:rPr>
        <w:t>-FONDS</w:t>
      </w:r>
    </w:p>
    <w:p w:rsidR="005045C5" w:rsidRDefault="00C41F4B" w:rsidP="005045C5">
      <w:pPr>
        <w:spacing w:after="60"/>
      </w:pPr>
      <w:r>
        <w:t>.</w:t>
      </w:r>
    </w:p>
    <w:p w:rsidR="00E50E27" w:rsidRDefault="002A0793" w:rsidP="00230925">
      <w:pPr>
        <w:spacing w:after="60"/>
        <w:ind w:left="3540" w:firstLine="70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</w:t>
      </w:r>
      <w:r w:rsidR="00E50E27" w:rsidRPr="00DB12B9">
        <w:rPr>
          <w:b/>
          <w:i/>
          <w:sz w:val="28"/>
          <w:szCs w:val="28"/>
          <w:u w:val="single"/>
        </w:rPr>
        <w:t xml:space="preserve">rogramme: </w:t>
      </w:r>
      <w:r w:rsidR="009568E1">
        <w:rPr>
          <w:b/>
          <w:i/>
          <w:sz w:val="28"/>
          <w:szCs w:val="28"/>
          <w:u w:val="single"/>
        </w:rPr>
        <w:t>April – May – June 2015</w:t>
      </w:r>
    </w:p>
    <w:p w:rsidR="009568E1" w:rsidRDefault="009568E1" w:rsidP="00E8169F">
      <w:pPr>
        <w:spacing w:after="60"/>
        <w:ind w:hanging="709"/>
        <w:rPr>
          <w:sz w:val="24"/>
          <w:szCs w:val="24"/>
        </w:rPr>
      </w:pPr>
      <w:r w:rsidRPr="009568E1">
        <w:rPr>
          <w:sz w:val="24"/>
          <w:szCs w:val="24"/>
        </w:rPr>
        <w:t>Dear Members</w:t>
      </w:r>
      <w:r>
        <w:rPr>
          <w:sz w:val="24"/>
          <w:szCs w:val="24"/>
        </w:rPr>
        <w:t>,</w:t>
      </w:r>
    </w:p>
    <w:p w:rsidR="009568E1" w:rsidRDefault="009568E1" w:rsidP="008303B1">
      <w:pPr>
        <w:ind w:left="-709" w:right="-465"/>
        <w:rPr>
          <w:sz w:val="24"/>
          <w:szCs w:val="24"/>
        </w:rPr>
      </w:pPr>
      <w:r>
        <w:rPr>
          <w:sz w:val="24"/>
          <w:szCs w:val="24"/>
        </w:rPr>
        <w:t>Spring is i</w:t>
      </w:r>
      <w:r w:rsidR="00230925">
        <w:rPr>
          <w:sz w:val="24"/>
          <w:szCs w:val="24"/>
        </w:rPr>
        <w:t>rrevocably coming! The days are</w:t>
      </w:r>
      <w:r>
        <w:rPr>
          <w:sz w:val="24"/>
          <w:szCs w:val="24"/>
        </w:rPr>
        <w:t xml:space="preserve"> getting longer and </w:t>
      </w:r>
      <w:r w:rsidR="009E7E66">
        <w:rPr>
          <w:sz w:val="24"/>
          <w:szCs w:val="24"/>
        </w:rPr>
        <w:t>the shy</w:t>
      </w:r>
      <w:r>
        <w:rPr>
          <w:sz w:val="24"/>
          <w:szCs w:val="24"/>
        </w:rPr>
        <w:t xml:space="preserve"> chirp</w:t>
      </w:r>
      <w:r w:rsidR="009E7E66">
        <w:rPr>
          <w:sz w:val="24"/>
          <w:szCs w:val="24"/>
        </w:rPr>
        <w:t xml:space="preserve">ing of the birds can be heard in the trees. </w:t>
      </w:r>
      <w:r w:rsidR="00E527F5">
        <w:rPr>
          <w:sz w:val="24"/>
          <w:szCs w:val="24"/>
        </w:rPr>
        <w:t xml:space="preserve"> </w:t>
      </w:r>
      <w:r w:rsidR="00E8169F">
        <w:rPr>
          <w:sz w:val="24"/>
          <w:szCs w:val="24"/>
        </w:rPr>
        <w:t xml:space="preserve">We hope that all of our </w:t>
      </w:r>
      <w:r w:rsidR="009E7E66">
        <w:rPr>
          <w:sz w:val="24"/>
          <w:szCs w:val="24"/>
        </w:rPr>
        <w:t>members are thirsting for action and we are convinced that</w:t>
      </w:r>
      <w:r w:rsidR="00E527F5">
        <w:rPr>
          <w:sz w:val="24"/>
          <w:szCs w:val="24"/>
        </w:rPr>
        <w:t xml:space="preserve"> </w:t>
      </w:r>
      <w:r w:rsidR="009E7E66">
        <w:rPr>
          <w:sz w:val="24"/>
          <w:szCs w:val="24"/>
        </w:rPr>
        <w:t>t</w:t>
      </w:r>
      <w:r w:rsidR="00E527F5">
        <w:rPr>
          <w:sz w:val="24"/>
          <w:szCs w:val="24"/>
        </w:rPr>
        <w:t xml:space="preserve">he following programme </w:t>
      </w:r>
      <w:r w:rsidR="00230925">
        <w:rPr>
          <w:sz w:val="24"/>
          <w:szCs w:val="24"/>
        </w:rPr>
        <w:t>will meet all</w:t>
      </w:r>
      <w:r w:rsidR="009E7E66">
        <w:rPr>
          <w:sz w:val="24"/>
          <w:szCs w:val="24"/>
        </w:rPr>
        <w:t xml:space="preserve"> expectations. </w:t>
      </w:r>
    </w:p>
    <w:p w:rsidR="008303B1" w:rsidRPr="009568E1" w:rsidRDefault="008303B1" w:rsidP="004765B8">
      <w:pPr>
        <w:spacing w:after="60"/>
        <w:ind w:left="-709" w:right="-466"/>
        <w:rPr>
          <w:sz w:val="24"/>
          <w:szCs w:val="24"/>
        </w:rPr>
      </w:pPr>
      <w:r>
        <w:rPr>
          <w:sz w:val="24"/>
          <w:szCs w:val="24"/>
        </w:rPr>
        <w:t>May we remind you that you can at all times find the whole programme together with pictures of the latest event</w:t>
      </w:r>
      <w:r w:rsidR="00A73140">
        <w:rPr>
          <w:sz w:val="24"/>
          <w:szCs w:val="24"/>
        </w:rPr>
        <w:t>s</w:t>
      </w:r>
      <w:r>
        <w:rPr>
          <w:sz w:val="24"/>
          <w:szCs w:val="24"/>
        </w:rPr>
        <w:t>, on our website h</w:t>
      </w:r>
      <w:r w:rsidR="00A73140">
        <w:rPr>
          <w:sz w:val="24"/>
          <w:szCs w:val="24"/>
        </w:rPr>
        <w:t>ttp://www.iesc-cdf.com/</w:t>
      </w:r>
    </w:p>
    <w:p w:rsidR="001F0E93" w:rsidRDefault="001F0E93" w:rsidP="00E8169F">
      <w:pPr>
        <w:spacing w:after="60"/>
        <w:ind w:hanging="709"/>
        <w:jc w:val="center"/>
        <w:rPr>
          <w:b/>
          <w:i/>
          <w:sz w:val="28"/>
          <w:szCs w:val="28"/>
          <w:u w:val="single"/>
        </w:rPr>
      </w:pPr>
    </w:p>
    <w:tbl>
      <w:tblPr>
        <w:tblW w:w="15481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430"/>
        <w:gridCol w:w="3190"/>
        <w:gridCol w:w="3300"/>
        <w:gridCol w:w="5141"/>
      </w:tblGrid>
      <w:tr w:rsidR="00630A3A" w:rsidRPr="00912B16" w:rsidTr="00742137">
        <w:tc>
          <w:tcPr>
            <w:tcW w:w="2420" w:type="dxa"/>
            <w:shd w:val="clear" w:color="auto" w:fill="auto"/>
          </w:tcPr>
          <w:p w:rsidR="001B520A" w:rsidRPr="00912B16" w:rsidRDefault="00A73140" w:rsidP="00A73140">
            <w:pPr>
              <w:spacing w:before="60"/>
              <w:ind w:left="-771" w:right="-102" w:firstLine="77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dnesday, April 1</w:t>
            </w:r>
          </w:p>
        </w:tc>
        <w:tc>
          <w:tcPr>
            <w:tcW w:w="1430" w:type="dxa"/>
            <w:shd w:val="clear" w:color="auto" w:fill="auto"/>
          </w:tcPr>
          <w:p w:rsidR="00630A3A" w:rsidRPr="00912B16" w:rsidRDefault="00A73140" w:rsidP="00912B1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</w:t>
            </w:r>
          </w:p>
        </w:tc>
        <w:tc>
          <w:tcPr>
            <w:tcW w:w="3190" w:type="dxa"/>
            <w:shd w:val="clear" w:color="auto" w:fill="auto"/>
          </w:tcPr>
          <w:p w:rsidR="00F35818" w:rsidRPr="00A73140" w:rsidRDefault="00A73140" w:rsidP="00912B16">
            <w:pPr>
              <w:spacing w:before="60"/>
              <w:rPr>
                <w:b/>
                <w:sz w:val="20"/>
                <w:szCs w:val="20"/>
              </w:rPr>
            </w:pPr>
            <w:r w:rsidRPr="00A73140">
              <w:rPr>
                <w:b/>
                <w:sz w:val="20"/>
                <w:szCs w:val="20"/>
              </w:rPr>
              <w:t xml:space="preserve">COFFEE MORNING 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</w:tcPr>
          <w:p w:rsidR="00F35818" w:rsidRPr="00A73140" w:rsidRDefault="00A73140" w:rsidP="00A73140">
            <w:pPr>
              <w:spacing w:before="60" w:after="60"/>
              <w:rPr>
                <w:b/>
                <w:sz w:val="20"/>
                <w:szCs w:val="20"/>
              </w:rPr>
            </w:pPr>
            <w:r w:rsidRPr="00A73140">
              <w:rPr>
                <w:b/>
                <w:sz w:val="20"/>
                <w:szCs w:val="20"/>
              </w:rPr>
              <w:t>Cafétéria Migros Métropole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:rsidR="006852A7" w:rsidRPr="00912B16" w:rsidRDefault="00A73140" w:rsidP="00912B1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joy a break with your friends and practise your English  </w:t>
            </w:r>
          </w:p>
        </w:tc>
      </w:tr>
      <w:tr w:rsidR="00630A3A" w:rsidRPr="0059708F" w:rsidTr="00742137">
        <w:tc>
          <w:tcPr>
            <w:tcW w:w="2420" w:type="dxa"/>
            <w:shd w:val="clear" w:color="auto" w:fill="auto"/>
          </w:tcPr>
          <w:p w:rsidR="00630A3A" w:rsidRPr="00912B16" w:rsidRDefault="00A73140" w:rsidP="00912B16">
            <w:pPr>
              <w:spacing w:before="60"/>
              <w:ind w:left="-770" w:right="-104" w:firstLine="7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, April 8</w:t>
            </w:r>
          </w:p>
        </w:tc>
        <w:tc>
          <w:tcPr>
            <w:tcW w:w="1430" w:type="dxa"/>
            <w:shd w:val="clear" w:color="auto" w:fill="auto"/>
          </w:tcPr>
          <w:p w:rsidR="001B0240" w:rsidRPr="00912B16" w:rsidRDefault="00A73140" w:rsidP="00912B1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pm</w:t>
            </w:r>
          </w:p>
        </w:tc>
        <w:tc>
          <w:tcPr>
            <w:tcW w:w="3190" w:type="dxa"/>
            <w:shd w:val="clear" w:color="auto" w:fill="auto"/>
          </w:tcPr>
          <w:p w:rsidR="00A73140" w:rsidRPr="00912B16" w:rsidRDefault="00A73140" w:rsidP="0059708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traordinary meeting </w:t>
            </w:r>
            <w:r w:rsidRPr="00A73140">
              <w:rPr>
                <w:sz w:val="20"/>
                <w:szCs w:val="20"/>
              </w:rPr>
              <w:t>to talk abou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708F" w:rsidRPr="0059708F">
              <w:rPr>
                <w:sz w:val="20"/>
                <w:szCs w:val="20"/>
              </w:rPr>
              <w:t>the 30</w:t>
            </w:r>
            <w:r w:rsidR="0059708F" w:rsidRPr="0059708F">
              <w:rPr>
                <w:sz w:val="20"/>
                <w:szCs w:val="20"/>
                <w:vertAlign w:val="superscript"/>
              </w:rPr>
              <w:t>th</w:t>
            </w:r>
            <w:r w:rsidR="0059708F" w:rsidRPr="0059708F">
              <w:rPr>
                <w:sz w:val="20"/>
                <w:szCs w:val="20"/>
              </w:rPr>
              <w:t xml:space="preserve"> anniversary </w:t>
            </w:r>
            <w:r w:rsidR="00230925">
              <w:rPr>
                <w:sz w:val="20"/>
                <w:szCs w:val="20"/>
              </w:rPr>
              <w:t xml:space="preserve">of our Club </w:t>
            </w:r>
            <w:r w:rsidR="0059708F" w:rsidRPr="0059708F">
              <w:rPr>
                <w:sz w:val="20"/>
                <w:szCs w:val="20"/>
              </w:rPr>
              <w:t>for a 4 day trip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</w:tcPr>
          <w:p w:rsidR="009122B9" w:rsidRDefault="0059708F" w:rsidP="0059708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aurant </w:t>
            </w:r>
            <w:r w:rsidRPr="0059708F">
              <w:rPr>
                <w:b/>
                <w:sz w:val="20"/>
                <w:szCs w:val="20"/>
              </w:rPr>
              <w:t>Piscine et Patinoire</w:t>
            </w:r>
          </w:p>
          <w:p w:rsidR="00D52E08" w:rsidRDefault="0059708F" w:rsidP="00D52E08">
            <w:pPr>
              <w:rPr>
                <w:sz w:val="20"/>
                <w:szCs w:val="20"/>
                <w:lang w:val="fr-CH"/>
              </w:rPr>
            </w:pPr>
            <w:r w:rsidRPr="0059708F">
              <w:rPr>
                <w:sz w:val="20"/>
                <w:szCs w:val="20"/>
                <w:lang w:val="fr-CH"/>
              </w:rPr>
              <w:t xml:space="preserve">Rue des Mélèzes 2, </w:t>
            </w:r>
          </w:p>
          <w:p w:rsidR="0059708F" w:rsidRPr="0059708F" w:rsidRDefault="00D52E08" w:rsidP="00D52E08">
            <w:pPr>
              <w:spacing w:after="6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a Chaux-de-Fonds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:rsidR="001B0240" w:rsidRPr="0059708F" w:rsidRDefault="0059708F" w:rsidP="00912B16">
            <w:pPr>
              <w:spacing w:before="60"/>
              <w:jc w:val="both"/>
              <w:rPr>
                <w:sz w:val="20"/>
                <w:szCs w:val="20"/>
              </w:rPr>
            </w:pPr>
            <w:r w:rsidRPr="0059708F">
              <w:rPr>
                <w:sz w:val="20"/>
                <w:szCs w:val="20"/>
              </w:rPr>
              <w:t xml:space="preserve">The committee proposes one of the following </w:t>
            </w:r>
            <w:r w:rsidR="00022707">
              <w:rPr>
                <w:sz w:val="20"/>
                <w:szCs w:val="20"/>
              </w:rPr>
              <w:t>coach trips</w:t>
            </w:r>
            <w:r w:rsidRPr="0059708F">
              <w:rPr>
                <w:sz w:val="20"/>
                <w:szCs w:val="20"/>
              </w:rPr>
              <w:t>:</w:t>
            </w:r>
          </w:p>
          <w:p w:rsidR="00AE50FD" w:rsidRDefault="0059708F" w:rsidP="00A10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ice</w:t>
            </w:r>
            <w:r w:rsidR="00022707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Verona – Milan – date: 03.-06.</w:t>
            </w:r>
            <w:r w:rsidR="00AE50FD"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</w:rPr>
              <w:t xml:space="preserve">2015 – </w:t>
            </w:r>
          </w:p>
          <w:p w:rsidR="0059708F" w:rsidRDefault="00465D76" w:rsidP="00A10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 </w:t>
            </w:r>
            <w:r w:rsidR="00022707">
              <w:rPr>
                <w:sz w:val="20"/>
                <w:szCs w:val="20"/>
              </w:rPr>
              <w:t>"Nabucco"</w:t>
            </w:r>
            <w:r w:rsidR="00AE50FD">
              <w:rPr>
                <w:sz w:val="20"/>
                <w:szCs w:val="20"/>
              </w:rPr>
              <w:t xml:space="preserve"> </w:t>
            </w:r>
            <w:r w:rsidR="0059708F">
              <w:rPr>
                <w:sz w:val="20"/>
                <w:szCs w:val="20"/>
              </w:rPr>
              <w:t>link:</w:t>
            </w:r>
            <w:r w:rsidR="00A105F5">
              <w:rPr>
                <w:sz w:val="20"/>
                <w:szCs w:val="20"/>
              </w:rPr>
              <w:t xml:space="preserve"> </w:t>
            </w:r>
            <w:hyperlink r:id="rId8" w:history="1">
              <w:r w:rsidRPr="004C1BA0">
                <w:rPr>
                  <w:rStyle w:val="Lienhypertexte"/>
                  <w:sz w:val="20"/>
                  <w:szCs w:val="20"/>
                </w:rPr>
                <w:t>www.car-tours.ch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022707">
              <w:rPr>
                <w:sz w:val="20"/>
                <w:szCs w:val="20"/>
              </w:rPr>
              <w:t xml:space="preserve"> </w:t>
            </w:r>
          </w:p>
          <w:p w:rsidR="00742137" w:rsidRDefault="00022707" w:rsidP="00A10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Munich – Salzbourg – Innsbruck – date: 10.-13.09.2015 – with a concert at the "château Mirabell"</w:t>
            </w:r>
          </w:p>
          <w:p w:rsidR="00022707" w:rsidRDefault="00022707" w:rsidP="00A10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: </w:t>
            </w:r>
            <w:hyperlink r:id="rId9" w:history="1">
              <w:r w:rsidRPr="004C1BA0">
                <w:rPr>
                  <w:rStyle w:val="Lienhypertexte"/>
                  <w:sz w:val="20"/>
                  <w:szCs w:val="20"/>
                </w:rPr>
                <w:t>www.car-tours.ch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022707" w:rsidRPr="0059708F" w:rsidRDefault="00022707" w:rsidP="00D52E0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are interested in one or the other trip, but cannot attend the meeting, contact a committee member for details.</w:t>
            </w:r>
          </w:p>
        </w:tc>
      </w:tr>
      <w:tr w:rsidR="00630A3A" w:rsidRPr="00DF32FD" w:rsidTr="00742137">
        <w:tc>
          <w:tcPr>
            <w:tcW w:w="2420" w:type="dxa"/>
            <w:shd w:val="clear" w:color="auto" w:fill="auto"/>
          </w:tcPr>
          <w:p w:rsidR="00F55D40" w:rsidRPr="0059708F" w:rsidRDefault="00022707" w:rsidP="00022707">
            <w:pPr>
              <w:spacing w:before="60" w:after="60"/>
              <w:ind w:left="-771" w:right="-102" w:firstLine="7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April 14</w:t>
            </w:r>
          </w:p>
        </w:tc>
        <w:tc>
          <w:tcPr>
            <w:tcW w:w="1430" w:type="dxa"/>
            <w:shd w:val="clear" w:color="auto" w:fill="auto"/>
          </w:tcPr>
          <w:p w:rsidR="00630A3A" w:rsidRPr="0059708F" w:rsidRDefault="00D52E08" w:rsidP="00912B1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am</w:t>
            </w:r>
          </w:p>
        </w:tc>
        <w:tc>
          <w:tcPr>
            <w:tcW w:w="3190" w:type="dxa"/>
            <w:shd w:val="clear" w:color="auto" w:fill="auto"/>
          </w:tcPr>
          <w:p w:rsidR="00F950B8" w:rsidRPr="0059708F" w:rsidRDefault="00D52E08" w:rsidP="00D52E0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dies' Lunch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</w:tcPr>
          <w:p w:rsidR="00F950B8" w:rsidRDefault="00D52E08" w:rsidP="00D52E0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aurant </w:t>
            </w:r>
            <w:r w:rsidR="00230925">
              <w:rPr>
                <w:b/>
                <w:sz w:val="20"/>
                <w:szCs w:val="20"/>
              </w:rPr>
              <w:t>Cordon B</w:t>
            </w:r>
            <w:r>
              <w:rPr>
                <w:b/>
                <w:sz w:val="20"/>
                <w:szCs w:val="20"/>
              </w:rPr>
              <w:t>leu</w:t>
            </w:r>
          </w:p>
          <w:p w:rsidR="00D52E08" w:rsidRDefault="00FE2421" w:rsidP="00D52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Léopold-Robert 90</w:t>
            </w:r>
          </w:p>
          <w:p w:rsidR="00D52E08" w:rsidRPr="00D52E08" w:rsidRDefault="00D52E08" w:rsidP="00912B1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haux-de-Fonds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:rsidR="00AA010C" w:rsidRDefault="00AA010C" w:rsidP="00AA010C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find it: between the bus terminal at the station and the Grand Pont. </w:t>
            </w:r>
          </w:p>
          <w:p w:rsidR="00AA010C" w:rsidRDefault="00AA010C" w:rsidP="00AA010C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staurant offers 5 different menus of the day. Prices from around CHF 17,00 to CHF 25,00.</w:t>
            </w:r>
          </w:p>
          <w:p w:rsidR="00DF32FD" w:rsidRPr="00DF32FD" w:rsidRDefault="00AA010C" w:rsidP="00BE05B5">
            <w:pPr>
              <w:spacing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reservation will be needed by </w:t>
            </w:r>
            <w:r w:rsidRPr="00DF32FD">
              <w:rPr>
                <w:sz w:val="20"/>
                <w:szCs w:val="20"/>
                <w:u w:val="single"/>
              </w:rPr>
              <w:t>Saturday, April 1</w:t>
            </w:r>
            <w:r w:rsidR="00931700"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DF32FD">
              <w:rPr>
                <w:sz w:val="20"/>
                <w:szCs w:val="20"/>
              </w:rPr>
              <w:t xml:space="preserve">Call Donnamarie </w:t>
            </w:r>
            <w:r>
              <w:rPr>
                <w:sz w:val="20"/>
                <w:szCs w:val="20"/>
              </w:rPr>
              <w:sym w:font="Wingdings" w:char="F028"/>
            </w:r>
            <w:r w:rsidRPr="00DF32FD">
              <w:rPr>
                <w:sz w:val="20"/>
                <w:szCs w:val="20"/>
              </w:rPr>
              <w:t>032 968 14 66 (</w:t>
            </w:r>
            <w:r>
              <w:rPr>
                <w:sz w:val="20"/>
                <w:szCs w:val="20"/>
              </w:rPr>
              <w:sym w:font="Wingdings" w:char="F03A"/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4C1BA0">
                <w:rPr>
                  <w:rStyle w:val="Lienhypertexte"/>
                  <w:sz w:val="20"/>
                  <w:szCs w:val="20"/>
                </w:rPr>
                <w:t>dm.leemann@bluewin.ch</w:t>
              </w:r>
            </w:hyperlink>
            <w:r>
              <w:rPr>
                <w:sz w:val="20"/>
                <w:szCs w:val="20"/>
              </w:rPr>
              <w:t>)</w:t>
            </w:r>
          </w:p>
        </w:tc>
      </w:tr>
      <w:tr w:rsidR="004D12C8" w:rsidRPr="0059708F" w:rsidTr="00742137">
        <w:tc>
          <w:tcPr>
            <w:tcW w:w="2420" w:type="dxa"/>
            <w:shd w:val="clear" w:color="auto" w:fill="auto"/>
          </w:tcPr>
          <w:p w:rsidR="004D12C8" w:rsidRPr="00DF32FD" w:rsidRDefault="004D12C8" w:rsidP="004D12C8">
            <w:pPr>
              <w:ind w:left="-771" w:right="-102" w:firstLine="771"/>
              <w:rPr>
                <w:sz w:val="20"/>
                <w:szCs w:val="20"/>
              </w:rPr>
            </w:pPr>
            <w:r w:rsidRPr="00DF32FD">
              <w:rPr>
                <w:sz w:val="20"/>
                <w:szCs w:val="20"/>
              </w:rPr>
              <w:t>Tuesday</w:t>
            </w:r>
            <w:r>
              <w:rPr>
                <w:sz w:val="20"/>
                <w:szCs w:val="20"/>
              </w:rPr>
              <w:t>, April 14</w:t>
            </w:r>
          </w:p>
        </w:tc>
        <w:tc>
          <w:tcPr>
            <w:tcW w:w="1430" w:type="dxa"/>
            <w:shd w:val="clear" w:color="auto" w:fill="auto"/>
          </w:tcPr>
          <w:p w:rsidR="004D12C8" w:rsidRPr="0059708F" w:rsidRDefault="004D12C8" w:rsidP="004D12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</w:p>
        </w:tc>
        <w:tc>
          <w:tcPr>
            <w:tcW w:w="3190" w:type="dxa"/>
            <w:shd w:val="clear" w:color="auto" w:fill="auto"/>
          </w:tcPr>
          <w:p w:rsidR="004D12C8" w:rsidRPr="00DF32FD" w:rsidRDefault="004D12C8" w:rsidP="004D12C8">
            <w:pPr>
              <w:spacing w:before="60"/>
              <w:rPr>
                <w:b/>
                <w:sz w:val="20"/>
                <w:szCs w:val="20"/>
              </w:rPr>
            </w:pPr>
            <w:r w:rsidRPr="00DF32FD">
              <w:rPr>
                <w:b/>
                <w:sz w:val="20"/>
                <w:szCs w:val="20"/>
              </w:rPr>
              <w:t>Gentlemen's meal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</w:tcPr>
          <w:p w:rsidR="004D12C8" w:rsidRPr="0059708F" w:rsidRDefault="004D12C8" w:rsidP="00261D2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ing the Restaurant, contact John for full details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:rsidR="004D12C8" w:rsidRDefault="00261D28" w:rsidP="00931700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John </w:t>
            </w:r>
            <w:r>
              <w:rPr>
                <w:sz w:val="20"/>
                <w:szCs w:val="20"/>
              </w:rPr>
              <w:sym w:font="Wingdings" w:char="F028"/>
            </w:r>
            <w:r>
              <w:rPr>
                <w:sz w:val="20"/>
                <w:szCs w:val="20"/>
              </w:rPr>
              <w:t xml:space="preserve"> 032  968 57 27 or mail </w:t>
            </w:r>
            <w:r>
              <w:rPr>
                <w:sz w:val="20"/>
                <w:szCs w:val="20"/>
              </w:rPr>
              <w:sym w:font="Wingdings" w:char="F03A"/>
            </w:r>
            <w:r>
              <w:rPr>
                <w:sz w:val="20"/>
                <w:szCs w:val="20"/>
              </w:rPr>
              <w:t xml:space="preserve"> </w:t>
            </w:r>
            <w:hyperlink r:id="rId11" w:history="1">
              <w:r w:rsidRPr="00342D5D">
                <w:rPr>
                  <w:rStyle w:val="Lienhypertexte"/>
                  <w:sz w:val="20"/>
                  <w:szCs w:val="20"/>
                </w:rPr>
                <w:t>johnangela@hispeed.ch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931700" w:rsidRPr="00DF32FD" w:rsidRDefault="00931700" w:rsidP="00931700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ine: Saturday, April 11, 2015. Thank you</w:t>
            </w:r>
          </w:p>
        </w:tc>
      </w:tr>
      <w:tr w:rsidR="004D12C8" w:rsidRPr="0059708F" w:rsidTr="00742137">
        <w:tc>
          <w:tcPr>
            <w:tcW w:w="2420" w:type="dxa"/>
            <w:shd w:val="clear" w:color="auto" w:fill="auto"/>
          </w:tcPr>
          <w:p w:rsidR="004D12C8" w:rsidRPr="0031328A" w:rsidRDefault="004D12C8" w:rsidP="004D12C8">
            <w:pPr>
              <w:spacing w:before="60"/>
              <w:ind w:left="-770" w:right="-104" w:firstLine="7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April 23</w:t>
            </w:r>
          </w:p>
        </w:tc>
        <w:tc>
          <w:tcPr>
            <w:tcW w:w="1430" w:type="dxa"/>
            <w:shd w:val="clear" w:color="auto" w:fill="auto"/>
          </w:tcPr>
          <w:p w:rsidR="004D12C8" w:rsidRPr="0059708F" w:rsidRDefault="004D12C8" w:rsidP="004D12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</w:t>
            </w:r>
          </w:p>
        </w:tc>
        <w:tc>
          <w:tcPr>
            <w:tcW w:w="3190" w:type="dxa"/>
            <w:shd w:val="clear" w:color="auto" w:fill="auto"/>
          </w:tcPr>
          <w:p w:rsidR="004D12C8" w:rsidRPr="0059708F" w:rsidRDefault="004D12C8" w:rsidP="004D12C8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FFEE MORNING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</w:tcPr>
          <w:p w:rsidR="004D12C8" w:rsidRPr="00F750A7" w:rsidRDefault="004D12C8" w:rsidP="004D12C8">
            <w:pPr>
              <w:spacing w:before="60" w:after="60"/>
              <w:rPr>
                <w:b/>
                <w:sz w:val="20"/>
                <w:szCs w:val="20"/>
              </w:rPr>
            </w:pPr>
            <w:r w:rsidRPr="00F750A7">
              <w:rPr>
                <w:b/>
                <w:sz w:val="20"/>
                <w:szCs w:val="20"/>
              </w:rPr>
              <w:t>Cafétéria Migros Métropole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:rsidR="004D12C8" w:rsidRPr="0059708F" w:rsidRDefault="004D12C8" w:rsidP="004D12C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ted by a cup of tea or coffee? Come and join us.</w:t>
            </w:r>
          </w:p>
        </w:tc>
      </w:tr>
      <w:tr w:rsidR="004D12C8" w:rsidRPr="0059708F" w:rsidTr="00742137">
        <w:tc>
          <w:tcPr>
            <w:tcW w:w="2420" w:type="dxa"/>
            <w:shd w:val="clear" w:color="auto" w:fill="auto"/>
          </w:tcPr>
          <w:p w:rsidR="004D12C8" w:rsidRPr="0059708F" w:rsidRDefault="004D12C8" w:rsidP="004D12C8">
            <w:pPr>
              <w:spacing w:before="60" w:after="60"/>
              <w:ind w:left="-771" w:right="-102" w:firstLine="7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April 28</w:t>
            </w:r>
          </w:p>
        </w:tc>
        <w:tc>
          <w:tcPr>
            <w:tcW w:w="1430" w:type="dxa"/>
            <w:shd w:val="clear" w:color="auto" w:fill="auto"/>
          </w:tcPr>
          <w:p w:rsidR="004D12C8" w:rsidRPr="0059708F" w:rsidRDefault="004D12C8" w:rsidP="004D12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pm</w:t>
            </w:r>
          </w:p>
        </w:tc>
        <w:tc>
          <w:tcPr>
            <w:tcW w:w="3190" w:type="dxa"/>
            <w:shd w:val="clear" w:color="auto" w:fill="auto"/>
          </w:tcPr>
          <w:p w:rsidR="004D12C8" w:rsidRPr="0059708F" w:rsidRDefault="004D12C8" w:rsidP="004D12C8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 AFTERNOON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</w:tcPr>
          <w:p w:rsidR="004D12C8" w:rsidRDefault="004D12C8" w:rsidP="004D12C8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 Hôtel </w:t>
            </w:r>
            <w:r w:rsidRPr="00F750A7">
              <w:rPr>
                <w:b/>
                <w:sz w:val="20"/>
                <w:szCs w:val="20"/>
              </w:rPr>
              <w:t>LES ENDROITS</w:t>
            </w:r>
          </w:p>
          <w:p w:rsidR="004D12C8" w:rsidRPr="00786421" w:rsidRDefault="004D12C8" w:rsidP="004D12C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d. Des Endroits 94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:rsidR="004D12C8" w:rsidRDefault="004D12C8" w:rsidP="004D12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weather is nice, we can sit on the terrace and enjoy a drink.</w:t>
            </w:r>
          </w:p>
          <w:p w:rsidR="004D12C8" w:rsidRDefault="004D12C8" w:rsidP="004D1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it be rainy we will sit inside and appreciate the hospitality of the nice place. </w:t>
            </w:r>
          </w:p>
          <w:p w:rsidR="004D12C8" w:rsidRPr="0059708F" w:rsidRDefault="004D12C8" w:rsidP="004D12C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need transportation contact a committee member. </w:t>
            </w:r>
          </w:p>
        </w:tc>
      </w:tr>
      <w:tr w:rsidR="004D12C8" w:rsidRPr="0059708F" w:rsidTr="00742137">
        <w:tc>
          <w:tcPr>
            <w:tcW w:w="2420" w:type="dxa"/>
            <w:shd w:val="clear" w:color="auto" w:fill="auto"/>
          </w:tcPr>
          <w:p w:rsidR="004D12C8" w:rsidRPr="00786421" w:rsidRDefault="004D12C8" w:rsidP="004D12C8">
            <w:pPr>
              <w:spacing w:before="60"/>
              <w:ind w:left="-770" w:right="-104" w:firstLine="770"/>
              <w:rPr>
                <w:b/>
                <w:sz w:val="20"/>
                <w:szCs w:val="20"/>
                <w:u w:val="single"/>
              </w:rPr>
            </w:pPr>
            <w:r w:rsidRPr="00786421">
              <w:rPr>
                <w:b/>
                <w:sz w:val="20"/>
                <w:szCs w:val="20"/>
                <w:u w:val="single"/>
              </w:rPr>
              <w:t>Saturday, May 9</w:t>
            </w:r>
          </w:p>
        </w:tc>
        <w:tc>
          <w:tcPr>
            <w:tcW w:w="1430" w:type="dxa"/>
            <w:shd w:val="clear" w:color="auto" w:fill="auto"/>
          </w:tcPr>
          <w:p w:rsidR="004D12C8" w:rsidRPr="00786421" w:rsidRDefault="004D12C8" w:rsidP="004D12C8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86421">
              <w:rPr>
                <w:b/>
                <w:sz w:val="20"/>
                <w:szCs w:val="20"/>
              </w:rPr>
              <w:t>7:30 am</w:t>
            </w:r>
          </w:p>
          <w:p w:rsidR="004D12C8" w:rsidRPr="0059708F" w:rsidRDefault="004D12C8" w:rsidP="004D12C8">
            <w:pPr>
              <w:jc w:val="center"/>
              <w:rPr>
                <w:sz w:val="20"/>
                <w:szCs w:val="20"/>
              </w:rPr>
            </w:pPr>
            <w:r w:rsidRPr="00786421">
              <w:rPr>
                <w:b/>
                <w:sz w:val="20"/>
                <w:szCs w:val="20"/>
              </w:rPr>
              <w:t>on the dot</w:t>
            </w:r>
          </w:p>
        </w:tc>
        <w:tc>
          <w:tcPr>
            <w:tcW w:w="3190" w:type="dxa"/>
            <w:shd w:val="clear" w:color="auto" w:fill="auto"/>
          </w:tcPr>
          <w:p w:rsidR="004D12C8" w:rsidRPr="0059708F" w:rsidRDefault="004D12C8" w:rsidP="004D12C8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ACH OUTING TO COLMAR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</w:tcPr>
          <w:p w:rsidR="004D12C8" w:rsidRDefault="004D12C8" w:rsidP="004D12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etails are stated on the enclosed</w:t>
            </w:r>
          </w:p>
          <w:p w:rsidR="004D12C8" w:rsidRPr="00C52F1B" w:rsidRDefault="004D12C8" w:rsidP="004D12C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plan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:rsidR="004D12C8" w:rsidRDefault="004D12C8" w:rsidP="0093170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follow the instructions of the travel plan and send us your inscription as requested</w:t>
            </w:r>
            <w:r w:rsidR="00931700">
              <w:rPr>
                <w:sz w:val="20"/>
                <w:szCs w:val="20"/>
              </w:rPr>
              <w:t xml:space="preserve"> </w:t>
            </w:r>
            <w:r w:rsidR="00931700" w:rsidRPr="00931700">
              <w:rPr>
                <w:sz w:val="20"/>
                <w:szCs w:val="20"/>
                <w:u w:val="single"/>
              </w:rPr>
              <w:t>by April 15, 2015</w:t>
            </w:r>
            <w:r w:rsidR="00931700">
              <w:rPr>
                <w:sz w:val="20"/>
                <w:szCs w:val="20"/>
              </w:rPr>
              <w:t xml:space="preserve"> at the latest</w:t>
            </w:r>
            <w:r>
              <w:rPr>
                <w:sz w:val="20"/>
                <w:szCs w:val="20"/>
              </w:rPr>
              <w:t xml:space="preserve">. </w:t>
            </w:r>
          </w:p>
          <w:p w:rsidR="00931700" w:rsidRPr="0059708F" w:rsidRDefault="00931700" w:rsidP="0093170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 the day!</w:t>
            </w:r>
          </w:p>
        </w:tc>
      </w:tr>
      <w:tr w:rsidR="004D12C8" w:rsidRPr="0059708F" w:rsidTr="00742137"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4D12C8" w:rsidRPr="00C52F1B" w:rsidRDefault="004D12C8" w:rsidP="004D12C8">
            <w:pPr>
              <w:spacing w:before="60" w:after="60"/>
              <w:ind w:left="-771" w:right="-102" w:firstLine="7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dnesday, May 13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4D12C8" w:rsidRPr="00C52F1B" w:rsidRDefault="004D12C8" w:rsidP="004D12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D12C8" w:rsidRPr="0059708F" w:rsidRDefault="004D12C8" w:rsidP="004D12C8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FFEE MORNING</w:t>
            </w:r>
          </w:p>
        </w:tc>
        <w:tc>
          <w:tcPr>
            <w:tcW w:w="3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C52F1B" w:rsidRDefault="004D12C8" w:rsidP="004D12C8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étéria Migros Métropole</w:t>
            </w:r>
          </w:p>
        </w:tc>
        <w:tc>
          <w:tcPr>
            <w:tcW w:w="51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Pr="0059708F" w:rsidRDefault="004D12C8" w:rsidP="004D12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your time and come for a chat with likeminded people</w:t>
            </w:r>
          </w:p>
        </w:tc>
      </w:tr>
      <w:tr w:rsidR="004D12C8" w:rsidRPr="0077044F" w:rsidTr="00742137"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4D12C8" w:rsidRPr="0059708F" w:rsidRDefault="004D12C8" w:rsidP="004D12C8">
            <w:pPr>
              <w:spacing w:before="60" w:after="60"/>
              <w:ind w:left="-771" w:right="-102" w:firstLine="7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May 2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4D12C8" w:rsidRPr="0059708F" w:rsidRDefault="004D12C8" w:rsidP="004D12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am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D12C8" w:rsidRPr="004C2AE9" w:rsidRDefault="004D12C8" w:rsidP="004D12C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dies' Lunch</w:t>
            </w:r>
          </w:p>
        </w:tc>
        <w:tc>
          <w:tcPr>
            <w:tcW w:w="3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Default="008D51D3" w:rsidP="004D12C8">
            <w:pPr>
              <w:spacing w:before="60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MAHARA</w:t>
            </w:r>
            <w:r w:rsidR="004D12C8" w:rsidRPr="004C2AE9">
              <w:rPr>
                <w:b/>
                <w:sz w:val="20"/>
                <w:szCs w:val="20"/>
                <w:lang w:val="fr-CH"/>
              </w:rPr>
              <w:t>JA</w:t>
            </w:r>
            <w:r>
              <w:rPr>
                <w:b/>
                <w:sz w:val="20"/>
                <w:szCs w:val="20"/>
                <w:lang w:val="fr-CH"/>
              </w:rPr>
              <w:t>H</w:t>
            </w:r>
            <w:r w:rsidR="004D12C8" w:rsidRPr="004C2AE9">
              <w:rPr>
                <w:b/>
                <w:sz w:val="20"/>
                <w:szCs w:val="20"/>
                <w:lang w:val="fr-CH"/>
              </w:rPr>
              <w:t xml:space="preserve"> </w:t>
            </w:r>
          </w:p>
          <w:p w:rsidR="004D12C8" w:rsidRPr="004C2AE9" w:rsidRDefault="004D12C8" w:rsidP="004D12C8">
            <w:pPr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Indo-pakistanais Restaurant</w:t>
            </w:r>
          </w:p>
          <w:p w:rsidR="004D12C8" w:rsidRPr="004C2AE9" w:rsidRDefault="004D12C8" w:rsidP="004D12C8">
            <w:pPr>
              <w:rPr>
                <w:sz w:val="20"/>
                <w:szCs w:val="20"/>
                <w:lang w:val="fr-CH"/>
              </w:rPr>
            </w:pPr>
            <w:r w:rsidRPr="004C2AE9">
              <w:rPr>
                <w:sz w:val="20"/>
                <w:szCs w:val="20"/>
                <w:lang w:val="fr-CH"/>
              </w:rPr>
              <w:t>Rue de la Balance 15</w:t>
            </w:r>
          </w:p>
          <w:p w:rsidR="004D12C8" w:rsidRPr="004C2AE9" w:rsidRDefault="004D12C8" w:rsidP="004D12C8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300 La Chaux-de-Fonds</w:t>
            </w:r>
          </w:p>
        </w:tc>
        <w:tc>
          <w:tcPr>
            <w:tcW w:w="51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Default="004D12C8" w:rsidP="004D12C8">
            <w:pPr>
              <w:spacing w:before="60"/>
              <w:rPr>
                <w:sz w:val="20"/>
                <w:szCs w:val="20"/>
              </w:rPr>
            </w:pPr>
            <w:r w:rsidRPr="0077044F">
              <w:rPr>
                <w:sz w:val="20"/>
                <w:szCs w:val="20"/>
              </w:rPr>
              <w:t xml:space="preserve">The food </w:t>
            </w:r>
            <w:r>
              <w:rPr>
                <w:sz w:val="20"/>
                <w:szCs w:val="20"/>
              </w:rPr>
              <w:t>in this Restaurant</w:t>
            </w:r>
            <w:r w:rsidRPr="0077044F">
              <w:rPr>
                <w:sz w:val="20"/>
                <w:szCs w:val="20"/>
              </w:rPr>
              <w:t xml:space="preserve"> is very good and the prices are reasonable.</w:t>
            </w:r>
          </w:p>
          <w:p w:rsidR="004D12C8" w:rsidRDefault="004D12C8" w:rsidP="004D1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reservation will be needed by Tuesday, May 19 at the very latest. </w:t>
            </w:r>
          </w:p>
          <w:p w:rsidR="004D12C8" w:rsidRPr="0077044F" w:rsidRDefault="004D12C8" w:rsidP="004D12C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Donnamarie </w:t>
            </w:r>
            <w:r>
              <w:rPr>
                <w:sz w:val="20"/>
                <w:szCs w:val="20"/>
              </w:rPr>
              <w:sym w:font="Wingdings" w:char="F028"/>
            </w:r>
            <w:r>
              <w:rPr>
                <w:sz w:val="20"/>
                <w:szCs w:val="20"/>
              </w:rPr>
              <w:t>032 968 14 66 (</w:t>
            </w:r>
            <w:r>
              <w:rPr>
                <w:sz w:val="20"/>
                <w:szCs w:val="20"/>
              </w:rPr>
              <w:sym w:font="Wingdings" w:char="F03A"/>
            </w:r>
            <w:r>
              <w:rPr>
                <w:sz w:val="20"/>
                <w:szCs w:val="20"/>
              </w:rPr>
              <w:t xml:space="preserve"> </w:t>
            </w:r>
            <w:hyperlink r:id="rId12" w:history="1">
              <w:r w:rsidRPr="00E958E2">
                <w:rPr>
                  <w:rStyle w:val="Lienhypertexte"/>
                  <w:sz w:val="20"/>
                  <w:szCs w:val="20"/>
                </w:rPr>
                <w:t>dm.leemann@bluewin.ch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</w:tc>
      </w:tr>
      <w:tr w:rsidR="00AA010C" w:rsidRPr="0077044F" w:rsidTr="00742137"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AA010C" w:rsidRDefault="00AA010C" w:rsidP="004D12C8">
            <w:pPr>
              <w:spacing w:before="60" w:after="60"/>
              <w:ind w:left="-771" w:right="-102" w:firstLine="7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May 2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AA010C" w:rsidRDefault="00AA010C" w:rsidP="004D12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AA010C" w:rsidRDefault="00AA010C" w:rsidP="004D12C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tlemen's meal</w:t>
            </w:r>
          </w:p>
        </w:tc>
        <w:tc>
          <w:tcPr>
            <w:tcW w:w="3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C" w:rsidRPr="00AA010C" w:rsidRDefault="00AA010C" w:rsidP="004F182B">
            <w:pPr>
              <w:spacing w:before="60"/>
              <w:rPr>
                <w:sz w:val="20"/>
                <w:szCs w:val="20"/>
              </w:rPr>
            </w:pPr>
            <w:r w:rsidRPr="00AA010C">
              <w:rPr>
                <w:sz w:val="20"/>
                <w:szCs w:val="20"/>
              </w:rPr>
              <w:t xml:space="preserve">So far, the Restaurant is </w:t>
            </w:r>
            <w:r w:rsidR="008D51D3">
              <w:rPr>
                <w:sz w:val="20"/>
                <w:szCs w:val="20"/>
              </w:rPr>
              <w:t>y</w:t>
            </w:r>
            <w:r w:rsidR="004F182B">
              <w:rPr>
                <w:sz w:val="20"/>
                <w:szCs w:val="20"/>
              </w:rPr>
              <w:t>et to be decided</w:t>
            </w:r>
          </w:p>
        </w:tc>
        <w:tc>
          <w:tcPr>
            <w:tcW w:w="51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10C" w:rsidRPr="0077044F" w:rsidRDefault="00AA010C" w:rsidP="004D12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John</w:t>
            </w:r>
            <w:r w:rsidR="00BE05B5">
              <w:rPr>
                <w:sz w:val="20"/>
                <w:szCs w:val="20"/>
              </w:rPr>
              <w:t xml:space="preserve"> </w:t>
            </w:r>
            <w:r w:rsidR="00BE05B5">
              <w:rPr>
                <w:sz w:val="20"/>
                <w:szCs w:val="20"/>
              </w:rPr>
              <w:sym w:font="Wingdings" w:char="F028"/>
            </w:r>
            <w:r>
              <w:rPr>
                <w:sz w:val="20"/>
                <w:szCs w:val="20"/>
              </w:rPr>
              <w:t xml:space="preserve"> </w:t>
            </w:r>
            <w:r w:rsidR="00BE05B5">
              <w:rPr>
                <w:sz w:val="20"/>
                <w:szCs w:val="20"/>
              </w:rPr>
              <w:t xml:space="preserve">032 968 57 27 or mail </w:t>
            </w:r>
            <w:r w:rsidR="00BE05B5">
              <w:rPr>
                <w:sz w:val="20"/>
                <w:szCs w:val="20"/>
              </w:rPr>
              <w:sym w:font="Wingdings" w:char="F03A"/>
            </w:r>
            <w:r w:rsidR="00BE05B5">
              <w:rPr>
                <w:sz w:val="20"/>
                <w:szCs w:val="20"/>
              </w:rPr>
              <w:t xml:space="preserve"> </w:t>
            </w:r>
            <w:hyperlink r:id="rId13" w:history="1">
              <w:r w:rsidR="00BE05B5" w:rsidRPr="0013101A">
                <w:rPr>
                  <w:rStyle w:val="Lienhypertexte"/>
                  <w:sz w:val="20"/>
                  <w:szCs w:val="20"/>
                </w:rPr>
                <w:t>johnangela@hispeed.ch</w:t>
              </w:r>
            </w:hyperlink>
            <w:r w:rsidR="00BE05B5">
              <w:rPr>
                <w:sz w:val="20"/>
                <w:szCs w:val="20"/>
              </w:rPr>
              <w:t xml:space="preserve"> </w:t>
            </w:r>
          </w:p>
        </w:tc>
      </w:tr>
      <w:tr w:rsidR="004D12C8" w:rsidRPr="0077044F" w:rsidTr="0074213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77044F" w:rsidRDefault="004D12C8" w:rsidP="004D12C8">
            <w:pPr>
              <w:spacing w:before="60" w:after="60"/>
              <w:ind w:left="-771" w:right="-102" w:firstLine="7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May 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D45BDB" w:rsidRDefault="004D12C8" w:rsidP="004D12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77044F" w:rsidRDefault="004D12C8" w:rsidP="004D12C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FFEE MORN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D45BDB" w:rsidRDefault="008D51D3" w:rsidP="004D12C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étéria</w:t>
            </w:r>
            <w:r w:rsidR="004D12C8" w:rsidRPr="00D45BDB">
              <w:rPr>
                <w:b/>
                <w:sz w:val="20"/>
                <w:szCs w:val="20"/>
              </w:rPr>
              <w:t xml:space="preserve"> Migros Métropole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77044F" w:rsidRDefault="004D12C8" w:rsidP="004D12C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pop in</w:t>
            </w:r>
          </w:p>
        </w:tc>
      </w:tr>
      <w:tr w:rsidR="004D12C8" w:rsidRPr="001E21A3" w:rsidTr="00742137"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Pr="0077044F" w:rsidRDefault="004D12C8" w:rsidP="004D12C8">
            <w:pPr>
              <w:spacing w:before="60"/>
              <w:ind w:left="-771" w:right="-102" w:firstLine="7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, June 5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Default="004D12C8" w:rsidP="004D12C8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 am</w:t>
            </w:r>
          </w:p>
          <w:p w:rsidR="004D12C8" w:rsidRDefault="004D12C8" w:rsidP="004D12C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A6D81">
              <w:rPr>
                <w:b/>
                <w:sz w:val="20"/>
                <w:szCs w:val="20"/>
                <w:u w:val="single"/>
              </w:rPr>
              <w:t xml:space="preserve">departure </w:t>
            </w:r>
          </w:p>
          <w:p w:rsidR="004D12C8" w:rsidRPr="001A6D81" w:rsidRDefault="004D12C8" w:rsidP="004D12C8">
            <w:pPr>
              <w:spacing w:after="1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f the boat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Default="004D12C8" w:rsidP="004D12C8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AT TOUR </w:t>
            </w:r>
          </w:p>
          <w:p w:rsidR="004D12C8" w:rsidRPr="0077044F" w:rsidRDefault="004D12C8" w:rsidP="004D12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Neuchâtel to Bienne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FB" w:rsidRDefault="008D51D3" w:rsidP="003721F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o</w:t>
            </w:r>
            <w:r w:rsidR="004F182B">
              <w:rPr>
                <w:sz w:val="20"/>
                <w:szCs w:val="20"/>
              </w:rPr>
              <w:t>n time</w:t>
            </w:r>
            <w:r>
              <w:rPr>
                <w:sz w:val="20"/>
                <w:szCs w:val="20"/>
              </w:rPr>
              <w:t xml:space="preserve"> at the embarc</w:t>
            </w:r>
            <w:r w:rsidR="003721FB">
              <w:rPr>
                <w:sz w:val="20"/>
                <w:szCs w:val="20"/>
              </w:rPr>
              <w:t xml:space="preserve">ation, equipped </w:t>
            </w:r>
            <w:r w:rsidR="004D12C8">
              <w:rPr>
                <w:sz w:val="20"/>
                <w:szCs w:val="20"/>
              </w:rPr>
              <w:t>with your ticket</w:t>
            </w:r>
            <w:r w:rsidR="003721FB">
              <w:rPr>
                <w:sz w:val="20"/>
                <w:szCs w:val="20"/>
              </w:rPr>
              <w:t>,</w:t>
            </w:r>
            <w:r w:rsidR="004D12C8">
              <w:rPr>
                <w:sz w:val="20"/>
                <w:szCs w:val="20"/>
              </w:rPr>
              <w:t xml:space="preserve"> </w:t>
            </w:r>
          </w:p>
          <w:p w:rsidR="004D12C8" w:rsidRDefault="004D12C8" w:rsidP="003721F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Pr="00A72A6F">
              <w:rPr>
                <w:b/>
                <w:sz w:val="20"/>
                <w:szCs w:val="20"/>
                <w:u w:val="single"/>
              </w:rPr>
              <w:t xml:space="preserve">11:30 </w:t>
            </w:r>
            <w:r w:rsidR="003721FB">
              <w:rPr>
                <w:b/>
                <w:sz w:val="20"/>
                <w:szCs w:val="20"/>
                <w:u w:val="single"/>
              </w:rPr>
              <w:t>a</w:t>
            </w:r>
            <w:r w:rsidRPr="00A72A6F">
              <w:rPr>
                <w:b/>
                <w:sz w:val="20"/>
                <w:szCs w:val="20"/>
                <w:u w:val="single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  <w:p w:rsidR="003721FB" w:rsidRPr="00A72A6F" w:rsidRDefault="003721FB" w:rsidP="003721F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ervation in advance is requested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Pr="001E21A3" w:rsidRDefault="003721FB" w:rsidP="004D12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boat trip is</w:t>
            </w:r>
            <w:r w:rsidR="004D12C8" w:rsidRPr="001E21A3">
              <w:rPr>
                <w:sz w:val="20"/>
                <w:szCs w:val="20"/>
              </w:rPr>
              <w:t xml:space="preserve">' a special offer, called "Age d'or". </w:t>
            </w:r>
          </w:p>
          <w:p w:rsidR="004D12C8" w:rsidRPr="001E21A3" w:rsidRDefault="008D51D3" w:rsidP="004D12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leave </w:t>
            </w:r>
            <w:r w:rsidR="004D12C8" w:rsidRPr="001E21A3">
              <w:rPr>
                <w:sz w:val="20"/>
                <w:szCs w:val="20"/>
              </w:rPr>
              <w:t>Neuchâtel at 11:</w:t>
            </w:r>
            <w:r>
              <w:rPr>
                <w:sz w:val="20"/>
                <w:szCs w:val="20"/>
              </w:rPr>
              <w:t>40 am and arrive in Bienne at 2</w:t>
            </w:r>
            <w:r w:rsidR="004D12C8" w:rsidRPr="001E21A3">
              <w:rPr>
                <w:sz w:val="20"/>
                <w:szCs w:val="20"/>
              </w:rPr>
              <w:t>:10 pm. The day ticket costs CHF 28,00 (instead of CHF 69,00). A good bargain!</w:t>
            </w:r>
          </w:p>
          <w:p w:rsidR="008D51D3" w:rsidRDefault="004D12C8" w:rsidP="008D51D3">
            <w:pPr>
              <w:spacing w:before="60"/>
              <w:rPr>
                <w:sz w:val="20"/>
                <w:szCs w:val="20"/>
              </w:rPr>
            </w:pPr>
            <w:r w:rsidRPr="001E21A3">
              <w:rPr>
                <w:sz w:val="20"/>
                <w:szCs w:val="20"/>
              </w:rPr>
              <w:t xml:space="preserve">The timetable for the </w:t>
            </w:r>
            <w:r w:rsidRPr="001E21A3">
              <w:rPr>
                <w:sz w:val="20"/>
                <w:szCs w:val="20"/>
                <w:u w:val="single"/>
              </w:rPr>
              <w:t>return train</w:t>
            </w:r>
            <w:r w:rsidR="008D51D3">
              <w:rPr>
                <w:sz w:val="20"/>
                <w:szCs w:val="20"/>
              </w:rPr>
              <w:t xml:space="preserve"> from</w:t>
            </w:r>
            <w:r w:rsidRPr="001E21A3">
              <w:rPr>
                <w:sz w:val="20"/>
                <w:szCs w:val="20"/>
              </w:rPr>
              <w:t xml:space="preserve"> Bienne: 3:17 pm </w:t>
            </w:r>
          </w:p>
          <w:p w:rsidR="004D12C8" w:rsidRPr="001E21A3" w:rsidRDefault="004D12C8" w:rsidP="008D51D3">
            <w:pPr>
              <w:rPr>
                <w:sz w:val="20"/>
                <w:szCs w:val="20"/>
              </w:rPr>
            </w:pPr>
            <w:r w:rsidRPr="001E21A3">
              <w:rPr>
                <w:sz w:val="20"/>
                <w:szCs w:val="20"/>
              </w:rPr>
              <w:t>or 3:49 pm.</w:t>
            </w:r>
            <w:r w:rsidR="008D51D3">
              <w:rPr>
                <w:sz w:val="20"/>
                <w:szCs w:val="20"/>
              </w:rPr>
              <w:t xml:space="preserve"> </w:t>
            </w:r>
            <w:r w:rsidRPr="001E21A3">
              <w:rPr>
                <w:sz w:val="20"/>
                <w:szCs w:val="20"/>
              </w:rPr>
              <w:t>(or every hour). Arrival in La Chx-de-Fds: 3:58 pm or 4:47 pm.</w:t>
            </w:r>
          </w:p>
          <w:p w:rsidR="004D12C8" w:rsidRPr="001E21A3" w:rsidRDefault="004D12C8" w:rsidP="004D12C8">
            <w:pPr>
              <w:spacing w:after="60"/>
              <w:rPr>
                <w:sz w:val="20"/>
                <w:szCs w:val="20"/>
              </w:rPr>
            </w:pPr>
            <w:r w:rsidRPr="001E21A3">
              <w:rPr>
                <w:sz w:val="20"/>
                <w:szCs w:val="20"/>
              </w:rPr>
              <w:t>Catering on boat possible, but has to be reserved in advance.</w:t>
            </w:r>
          </w:p>
        </w:tc>
      </w:tr>
      <w:tr w:rsidR="004D12C8" w:rsidRPr="001E21A3" w:rsidTr="00742137"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1E21A3" w:rsidRDefault="004D12C8" w:rsidP="004D12C8">
            <w:pPr>
              <w:spacing w:before="60"/>
              <w:ind w:left="-771" w:right="-102" w:firstLine="7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June 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1E21A3" w:rsidRDefault="004D12C8" w:rsidP="004D12C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E21A3">
              <w:rPr>
                <w:sz w:val="20"/>
                <w:szCs w:val="20"/>
              </w:rPr>
              <w:t>2:30 pm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Pr="001E21A3" w:rsidRDefault="004D12C8" w:rsidP="004D12C8">
            <w:pPr>
              <w:spacing w:before="60" w:after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 AFTERNOON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Default="004D12C8" w:rsidP="004D12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aurant </w:t>
            </w:r>
            <w:r>
              <w:rPr>
                <w:b/>
                <w:sz w:val="20"/>
                <w:szCs w:val="20"/>
              </w:rPr>
              <w:t>Piscine et Patinoire</w:t>
            </w:r>
          </w:p>
          <w:p w:rsidR="004D12C8" w:rsidRPr="001E21A3" w:rsidRDefault="004D12C8" w:rsidP="004D12C8">
            <w:pPr>
              <w:rPr>
                <w:sz w:val="20"/>
                <w:szCs w:val="20"/>
                <w:lang w:val="fr-CH"/>
              </w:rPr>
            </w:pPr>
            <w:r w:rsidRPr="001E21A3">
              <w:rPr>
                <w:sz w:val="20"/>
                <w:szCs w:val="20"/>
                <w:lang w:val="fr-CH"/>
              </w:rPr>
              <w:t>Rue des Mélèzes 2, L</w:t>
            </w:r>
            <w:r w:rsidR="008D51D3">
              <w:rPr>
                <w:sz w:val="20"/>
                <w:szCs w:val="20"/>
                <w:lang w:val="fr-CH"/>
              </w:rPr>
              <w:t>a</w:t>
            </w:r>
            <w:r w:rsidRPr="001E21A3">
              <w:rPr>
                <w:sz w:val="20"/>
                <w:szCs w:val="20"/>
                <w:lang w:val="fr-CH"/>
              </w:rPr>
              <w:t xml:space="preserve"> Chx-de-Fds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Default="004D12C8" w:rsidP="004D12C8">
            <w:pPr>
              <w:spacing w:before="60" w:after="60"/>
              <w:rPr>
                <w:sz w:val="20"/>
                <w:szCs w:val="20"/>
              </w:rPr>
            </w:pPr>
            <w:r w:rsidRPr="001E21A3">
              <w:rPr>
                <w:sz w:val="20"/>
                <w:szCs w:val="20"/>
              </w:rPr>
              <w:t>Cross your fingers! If the weather is fine, we can sit on the terrace an</w:t>
            </w:r>
            <w:r>
              <w:rPr>
                <w:sz w:val="20"/>
                <w:szCs w:val="20"/>
              </w:rPr>
              <w:t>d observe the swimmers and divers!</w:t>
            </w:r>
            <w:r w:rsidR="003721FB">
              <w:rPr>
                <w:sz w:val="20"/>
                <w:szCs w:val="20"/>
              </w:rPr>
              <w:t xml:space="preserve"> Just come.</w:t>
            </w:r>
          </w:p>
          <w:p w:rsidR="00742137" w:rsidRPr="001E21A3" w:rsidRDefault="00742137" w:rsidP="004D12C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D12C8" w:rsidRPr="0030666D" w:rsidTr="00742137"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1E21A3" w:rsidRDefault="004D12C8" w:rsidP="004D12C8">
            <w:pPr>
              <w:spacing w:before="60"/>
              <w:ind w:left="-771" w:right="-102" w:firstLine="7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, June 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A652CD" w:rsidRDefault="004D12C8" w:rsidP="004D12C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652CD">
              <w:rPr>
                <w:sz w:val="20"/>
                <w:szCs w:val="20"/>
              </w:rPr>
              <w:t>11:45</w:t>
            </w:r>
            <w:r>
              <w:rPr>
                <w:sz w:val="20"/>
                <w:szCs w:val="20"/>
              </w:rPr>
              <w:t xml:space="preserve"> am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Pr="001E21A3" w:rsidRDefault="004D12C8" w:rsidP="004D12C8">
            <w:pPr>
              <w:spacing w:before="60" w:after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dies' Lunch 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Default="002B1D14" w:rsidP="002B1D14">
            <w:pPr>
              <w:spacing w:before="60"/>
              <w:rPr>
                <w:b/>
                <w:sz w:val="20"/>
                <w:szCs w:val="20"/>
                <w:lang w:val="fr-CH"/>
              </w:rPr>
            </w:pPr>
            <w:r w:rsidRPr="002B1D14">
              <w:rPr>
                <w:b/>
                <w:sz w:val="20"/>
                <w:szCs w:val="20"/>
                <w:lang w:val="fr-CH"/>
              </w:rPr>
              <w:t>Café Restaurant</w:t>
            </w:r>
            <w:r>
              <w:rPr>
                <w:sz w:val="20"/>
                <w:szCs w:val="20"/>
                <w:lang w:val="fr-CH"/>
              </w:rPr>
              <w:t xml:space="preserve"> </w:t>
            </w:r>
            <w:r>
              <w:rPr>
                <w:b/>
                <w:sz w:val="20"/>
                <w:szCs w:val="20"/>
                <w:lang w:val="fr-CH"/>
              </w:rPr>
              <w:t>des Arts</w:t>
            </w:r>
          </w:p>
          <w:p w:rsidR="002B1D14" w:rsidRDefault="002B1D14" w:rsidP="002B1D14">
            <w:pPr>
              <w:rPr>
                <w:sz w:val="20"/>
                <w:szCs w:val="20"/>
                <w:lang w:val="fr-CH"/>
              </w:rPr>
            </w:pPr>
            <w:r w:rsidRPr="002B1D14">
              <w:rPr>
                <w:sz w:val="20"/>
                <w:szCs w:val="20"/>
                <w:lang w:val="fr-CH"/>
              </w:rPr>
              <w:t>Rue de la Serre 7bis</w:t>
            </w:r>
          </w:p>
          <w:p w:rsidR="002B1D14" w:rsidRPr="002B1D14" w:rsidRDefault="002B1D14" w:rsidP="002B1D14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300 La Chaux-de-Fonds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66D" w:rsidRDefault="002B1D14" w:rsidP="004D12C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across the Post Office of the Place du Marché.</w:t>
            </w:r>
          </w:p>
          <w:p w:rsidR="002B1D14" w:rsidRDefault="002B1D14" w:rsidP="002B1D1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staurant offers 3 daily menus, plus a selection of pasta and other choices. All at reasonable prices.</w:t>
            </w:r>
          </w:p>
          <w:p w:rsidR="0030666D" w:rsidRDefault="00261D28" w:rsidP="0030666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reservation </w:t>
            </w:r>
            <w:r w:rsidR="0030666D">
              <w:rPr>
                <w:sz w:val="20"/>
                <w:szCs w:val="20"/>
              </w:rPr>
              <w:t xml:space="preserve">will be needed by </w:t>
            </w:r>
            <w:r w:rsidR="004D12C8" w:rsidRPr="003721FB">
              <w:rPr>
                <w:sz w:val="20"/>
                <w:szCs w:val="20"/>
                <w:u w:val="single"/>
              </w:rPr>
              <w:t>Monday</w:t>
            </w:r>
            <w:r w:rsidR="0030666D" w:rsidRPr="003721FB">
              <w:rPr>
                <w:sz w:val="20"/>
                <w:szCs w:val="20"/>
                <w:u w:val="single"/>
              </w:rPr>
              <w:t>, June</w:t>
            </w:r>
            <w:r w:rsidR="004D12C8" w:rsidRPr="003721FB">
              <w:rPr>
                <w:sz w:val="20"/>
                <w:szCs w:val="20"/>
                <w:u w:val="single"/>
              </w:rPr>
              <w:t xml:space="preserve"> 15</w:t>
            </w:r>
            <w:r w:rsidR="003721FB">
              <w:rPr>
                <w:sz w:val="20"/>
                <w:szCs w:val="20"/>
              </w:rPr>
              <w:t xml:space="preserve"> </w:t>
            </w:r>
            <w:r w:rsidR="0030666D">
              <w:rPr>
                <w:sz w:val="20"/>
                <w:szCs w:val="20"/>
              </w:rPr>
              <w:t xml:space="preserve">at the latest. Call Donnamarie </w:t>
            </w:r>
            <w:r w:rsidR="0030666D">
              <w:rPr>
                <w:sz w:val="20"/>
                <w:szCs w:val="20"/>
              </w:rPr>
              <w:sym w:font="Wingdings" w:char="F028"/>
            </w:r>
            <w:r w:rsidR="0030666D">
              <w:rPr>
                <w:sz w:val="20"/>
                <w:szCs w:val="20"/>
              </w:rPr>
              <w:t xml:space="preserve"> 032 968 14 66 - </w:t>
            </w:r>
          </w:p>
          <w:p w:rsidR="004D12C8" w:rsidRDefault="0030666D" w:rsidP="0030666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3A"/>
            </w:r>
            <w:r>
              <w:rPr>
                <w:sz w:val="20"/>
                <w:szCs w:val="20"/>
              </w:rPr>
              <w:t xml:space="preserve"> </w:t>
            </w:r>
            <w:hyperlink r:id="rId14" w:history="1">
              <w:r w:rsidRPr="00342D5D">
                <w:rPr>
                  <w:rStyle w:val="Lienhypertexte"/>
                  <w:sz w:val="20"/>
                  <w:szCs w:val="20"/>
                </w:rPr>
                <w:t>dm.leemann@bluewin.ch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742137" w:rsidRPr="00A652CD" w:rsidRDefault="00742137" w:rsidP="0030666D">
            <w:pPr>
              <w:spacing w:after="60"/>
              <w:rPr>
                <w:sz w:val="20"/>
                <w:szCs w:val="20"/>
              </w:rPr>
            </w:pPr>
          </w:p>
        </w:tc>
      </w:tr>
      <w:tr w:rsidR="004D12C8" w:rsidRPr="00D42335" w:rsidTr="00742137"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D42335" w:rsidRDefault="004D12C8" w:rsidP="004D12C8">
            <w:pPr>
              <w:spacing w:before="60"/>
              <w:ind w:left="-771" w:right="-102" w:firstLine="771"/>
              <w:rPr>
                <w:sz w:val="20"/>
                <w:szCs w:val="20"/>
              </w:rPr>
            </w:pPr>
            <w:r w:rsidRPr="00D42335">
              <w:rPr>
                <w:sz w:val="20"/>
                <w:szCs w:val="20"/>
              </w:rPr>
              <w:t>Wednesday, June 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D42335" w:rsidRDefault="004D12C8" w:rsidP="004D12C8">
            <w:pPr>
              <w:spacing w:before="60" w:after="60"/>
              <w:jc w:val="center"/>
              <w:rPr>
                <w:sz w:val="20"/>
                <w:szCs w:val="20"/>
                <w:lang w:val="fr-CH"/>
              </w:rPr>
            </w:pPr>
            <w:r w:rsidRPr="00D42335">
              <w:rPr>
                <w:sz w:val="20"/>
                <w:szCs w:val="20"/>
                <w:lang w:val="fr-CH"/>
              </w:rPr>
              <w:t>11:45 am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Pr="00A652CD" w:rsidRDefault="004D12C8" w:rsidP="004D12C8">
            <w:pPr>
              <w:spacing w:before="60" w:after="180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Gentlemen's meal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D42335" w:rsidRDefault="004D12C8" w:rsidP="004D12C8">
            <w:pPr>
              <w:spacing w:before="60" w:after="60"/>
              <w:rPr>
                <w:sz w:val="20"/>
                <w:szCs w:val="20"/>
              </w:rPr>
            </w:pPr>
            <w:r w:rsidRPr="00D42335">
              <w:rPr>
                <w:sz w:val="20"/>
                <w:szCs w:val="20"/>
              </w:rPr>
              <w:t xml:space="preserve">The Restaurant will be </w:t>
            </w:r>
            <w:r>
              <w:rPr>
                <w:sz w:val="20"/>
                <w:szCs w:val="20"/>
              </w:rPr>
              <w:t>chosen</w:t>
            </w:r>
            <w:r w:rsidRPr="00D42335">
              <w:rPr>
                <w:sz w:val="20"/>
                <w:szCs w:val="20"/>
              </w:rPr>
              <w:t xml:space="preserve"> at </w:t>
            </w:r>
            <w:r w:rsidR="003721FB">
              <w:rPr>
                <w:sz w:val="20"/>
                <w:szCs w:val="20"/>
              </w:rPr>
              <w:t xml:space="preserve">a </w:t>
            </w:r>
            <w:r w:rsidRPr="00D42335">
              <w:rPr>
                <w:sz w:val="20"/>
                <w:szCs w:val="20"/>
              </w:rPr>
              <w:t>later stage.</w:t>
            </w:r>
            <w:r>
              <w:rPr>
                <w:sz w:val="20"/>
                <w:szCs w:val="20"/>
              </w:rPr>
              <w:t xml:space="preserve"> John will give you further details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Default="004D12C8" w:rsidP="004D12C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reservation should be sent to John by </w:t>
            </w:r>
            <w:r w:rsidRPr="003721FB">
              <w:rPr>
                <w:sz w:val="20"/>
                <w:szCs w:val="20"/>
                <w:u w:val="single"/>
              </w:rPr>
              <w:t>Monday, June15</w:t>
            </w:r>
            <w:r>
              <w:rPr>
                <w:sz w:val="20"/>
                <w:szCs w:val="20"/>
              </w:rPr>
              <w:t xml:space="preserve">, at the latest. Call John </w:t>
            </w:r>
            <w:r>
              <w:rPr>
                <w:sz w:val="20"/>
                <w:szCs w:val="20"/>
              </w:rPr>
              <w:sym w:font="Wingdings" w:char="F028"/>
            </w:r>
            <w:r>
              <w:rPr>
                <w:sz w:val="20"/>
                <w:szCs w:val="20"/>
              </w:rPr>
              <w:t xml:space="preserve"> 032 96</w:t>
            </w:r>
            <w:r w:rsidR="00BE05B5">
              <w:rPr>
                <w:sz w:val="20"/>
                <w:szCs w:val="20"/>
              </w:rPr>
              <w:t xml:space="preserve">8 57 27 or send your mail </w:t>
            </w:r>
            <w:r>
              <w:rPr>
                <w:sz w:val="20"/>
                <w:szCs w:val="20"/>
              </w:rPr>
              <w:sym w:font="Wingdings" w:char="F03A"/>
            </w:r>
            <w:hyperlink r:id="rId15" w:history="1">
              <w:r w:rsidRPr="008C0E02">
                <w:rPr>
                  <w:rStyle w:val="Lienhypertexte"/>
                  <w:sz w:val="20"/>
                  <w:szCs w:val="20"/>
                </w:rPr>
                <w:t>johnangela@hispeed.ch</w:t>
              </w:r>
            </w:hyperlink>
            <w:r w:rsidR="00BE05B5">
              <w:rPr>
                <w:sz w:val="20"/>
                <w:szCs w:val="20"/>
              </w:rPr>
              <w:t>. Deadline: Monday June 15, 2015</w:t>
            </w:r>
          </w:p>
          <w:p w:rsidR="00742137" w:rsidRPr="00D42335" w:rsidRDefault="00742137" w:rsidP="004D12C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D12C8" w:rsidRPr="00D42335" w:rsidTr="00742137"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D42335" w:rsidRDefault="00E4423A" w:rsidP="004D12C8">
            <w:pPr>
              <w:spacing w:before="60"/>
              <w:ind w:left="-771" w:right="-102" w:firstLine="7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June 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E4423A" w:rsidRDefault="00E4423A" w:rsidP="00E442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4423A">
              <w:rPr>
                <w:sz w:val="20"/>
                <w:szCs w:val="20"/>
              </w:rPr>
              <w:t>9:30 am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Pr="00D42335" w:rsidRDefault="00E4423A" w:rsidP="004D12C8">
            <w:pPr>
              <w:spacing w:before="60" w:after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FFEE MORNING 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E4423A" w:rsidRDefault="00E4423A" w:rsidP="00E4423A">
            <w:pPr>
              <w:spacing w:before="60"/>
              <w:rPr>
                <w:b/>
                <w:sz w:val="20"/>
                <w:szCs w:val="20"/>
              </w:rPr>
            </w:pPr>
            <w:r w:rsidRPr="00E4423A">
              <w:rPr>
                <w:b/>
                <w:sz w:val="20"/>
                <w:szCs w:val="20"/>
              </w:rPr>
              <w:t>Cafétéria Migros Métropole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Default="00E4423A" w:rsidP="00E4423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's </w:t>
            </w:r>
            <w:r w:rsidR="00B5747F">
              <w:rPr>
                <w:sz w:val="20"/>
                <w:szCs w:val="20"/>
              </w:rPr>
              <w:t>always nice meeting friends, sharing a</w:t>
            </w:r>
            <w:r>
              <w:rPr>
                <w:sz w:val="20"/>
                <w:szCs w:val="20"/>
              </w:rPr>
              <w:t xml:space="preserve"> drink and </w:t>
            </w:r>
            <w:r w:rsidR="00B5747F">
              <w:rPr>
                <w:sz w:val="20"/>
                <w:szCs w:val="20"/>
              </w:rPr>
              <w:t xml:space="preserve">exchange the latest news. </w:t>
            </w:r>
            <w:r w:rsidR="003721FB">
              <w:rPr>
                <w:sz w:val="20"/>
                <w:szCs w:val="20"/>
              </w:rPr>
              <w:t>Just pop in and enjoy the day.</w:t>
            </w:r>
          </w:p>
          <w:p w:rsidR="00742137" w:rsidRPr="00D42335" w:rsidRDefault="00742137" w:rsidP="00E4423A">
            <w:pPr>
              <w:spacing w:before="60"/>
              <w:rPr>
                <w:sz w:val="20"/>
                <w:szCs w:val="20"/>
              </w:rPr>
            </w:pPr>
          </w:p>
        </w:tc>
      </w:tr>
      <w:tr w:rsidR="004D12C8" w:rsidRPr="00D42335" w:rsidTr="00742137"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Pr="00B5747F" w:rsidRDefault="00B5747F" w:rsidP="004D12C8">
            <w:pPr>
              <w:spacing w:before="60"/>
              <w:ind w:left="-771" w:right="-102" w:firstLine="77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Saturday, July 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C8" w:rsidRDefault="00B5747F" w:rsidP="00B5747F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 pm</w:t>
            </w:r>
          </w:p>
          <w:p w:rsidR="00B5747F" w:rsidRDefault="00B5747F" w:rsidP="00B57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apero and followed </w:t>
            </w:r>
          </w:p>
          <w:p w:rsidR="00B5747F" w:rsidRPr="00D42335" w:rsidRDefault="00B5747F" w:rsidP="00B5747F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 the meal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Pr="00B5747F" w:rsidRDefault="00B5747F" w:rsidP="004D12C8">
            <w:pPr>
              <w:spacing w:before="60" w:after="1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UMMER SUPPER 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6A" w:rsidRDefault="00B5747F" w:rsidP="00BF666A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aurant </w:t>
            </w:r>
            <w:r w:rsidR="00BF666A">
              <w:rPr>
                <w:sz w:val="20"/>
                <w:szCs w:val="20"/>
              </w:rPr>
              <w:t>"</w:t>
            </w:r>
            <w:r w:rsidR="00BF666A" w:rsidRPr="00BF666A">
              <w:rPr>
                <w:b/>
                <w:sz w:val="20"/>
                <w:szCs w:val="20"/>
              </w:rPr>
              <w:t>le PILOT</w:t>
            </w:r>
            <w:r w:rsidR="008D51D3">
              <w:rPr>
                <w:b/>
                <w:sz w:val="20"/>
                <w:szCs w:val="20"/>
              </w:rPr>
              <w:t>I</w:t>
            </w:r>
            <w:r w:rsidR="00BF666A" w:rsidRPr="00BF666A">
              <w:rPr>
                <w:b/>
                <w:sz w:val="20"/>
                <w:szCs w:val="20"/>
              </w:rPr>
              <w:t>S</w:t>
            </w:r>
            <w:r w:rsidR="00BF666A">
              <w:rPr>
                <w:b/>
                <w:sz w:val="20"/>
                <w:szCs w:val="20"/>
              </w:rPr>
              <w:t>"</w:t>
            </w:r>
          </w:p>
          <w:p w:rsidR="00BF666A" w:rsidRPr="00BF666A" w:rsidRDefault="008D51D3" w:rsidP="00BF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 C</w:t>
            </w:r>
            <w:r w:rsidR="00BF666A">
              <w:rPr>
                <w:sz w:val="20"/>
                <w:szCs w:val="20"/>
              </w:rPr>
              <w:t>ortaillod</w:t>
            </w:r>
          </w:p>
          <w:p w:rsidR="00BF666A" w:rsidRDefault="00BF666A" w:rsidP="008D51D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 Cortaillod</w:t>
            </w:r>
          </w:p>
          <w:p w:rsidR="0034496C" w:rsidRPr="0034496C" w:rsidRDefault="0034496C" w:rsidP="00D812D1">
            <w:pPr>
              <w:spacing w:before="60" w:after="60" w:line="480" w:lineRule="auto"/>
              <w:rPr>
                <w:sz w:val="20"/>
                <w:szCs w:val="20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12C8" w:rsidRDefault="0034496C" w:rsidP="0034496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 your fingers! Should the weather be perfect, we could enjoy an aperitif outside</w:t>
            </w:r>
            <w:r w:rsidR="00FE20C9">
              <w:rPr>
                <w:sz w:val="20"/>
                <w:szCs w:val="20"/>
              </w:rPr>
              <w:t xml:space="preserve"> on the </w:t>
            </w:r>
            <w:r w:rsidR="00D812D1">
              <w:rPr>
                <w:sz w:val="20"/>
                <w:szCs w:val="20"/>
              </w:rPr>
              <w:t>terrace</w:t>
            </w:r>
            <w:r>
              <w:rPr>
                <w:sz w:val="20"/>
                <w:szCs w:val="20"/>
              </w:rPr>
              <w:t>. The meal however will be served inside.</w:t>
            </w:r>
          </w:p>
          <w:p w:rsidR="00D812D1" w:rsidRDefault="0034496C" w:rsidP="00D81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enclosed reservation form you will find two different meals</w:t>
            </w:r>
            <w:r w:rsidR="00BF666A">
              <w:rPr>
                <w:sz w:val="20"/>
                <w:szCs w:val="20"/>
              </w:rPr>
              <w:t xml:space="preserve">. For your </w:t>
            </w:r>
            <w:r w:rsidR="00D812D1">
              <w:rPr>
                <w:sz w:val="20"/>
                <w:szCs w:val="20"/>
              </w:rPr>
              <w:t>reservation call Rose-Marie</w:t>
            </w:r>
            <w:r w:rsidR="00D812D1">
              <w:rPr>
                <w:sz w:val="20"/>
                <w:szCs w:val="20"/>
              </w:rPr>
              <w:sym w:font="Wingdings" w:char="F028"/>
            </w:r>
            <w:r w:rsidR="00D812D1">
              <w:rPr>
                <w:sz w:val="20"/>
                <w:szCs w:val="20"/>
              </w:rPr>
              <w:t xml:space="preserve"> 032 913 97 71 or Brenda </w:t>
            </w:r>
            <w:r w:rsidR="00D812D1">
              <w:rPr>
                <w:sz w:val="20"/>
                <w:szCs w:val="20"/>
              </w:rPr>
              <w:sym w:font="Wingdings" w:char="F028"/>
            </w:r>
            <w:r w:rsidR="00D812D1">
              <w:rPr>
                <w:sz w:val="20"/>
                <w:szCs w:val="20"/>
              </w:rPr>
              <w:t xml:space="preserve"> 032 926 70 94 (</w:t>
            </w:r>
            <w:r w:rsidR="00D812D1">
              <w:rPr>
                <w:sz w:val="20"/>
                <w:szCs w:val="20"/>
              </w:rPr>
              <w:sym w:font="Wingdings" w:char="F03A"/>
            </w:r>
            <w:r w:rsidR="00D812D1">
              <w:rPr>
                <w:sz w:val="20"/>
                <w:szCs w:val="20"/>
              </w:rPr>
              <w:t xml:space="preserve"> </w:t>
            </w:r>
            <w:hyperlink r:id="rId16" w:history="1">
              <w:r w:rsidR="00D812D1" w:rsidRPr="00817BAB">
                <w:rPr>
                  <w:rStyle w:val="Lienhypertexte"/>
                  <w:sz w:val="20"/>
                  <w:szCs w:val="20"/>
                </w:rPr>
                <w:t>roschwendener@hispeed.ch</w:t>
              </w:r>
            </w:hyperlink>
            <w:r w:rsidR="00D812D1">
              <w:rPr>
                <w:sz w:val="20"/>
                <w:szCs w:val="20"/>
              </w:rPr>
              <w:t xml:space="preserve"> or </w:t>
            </w:r>
          </w:p>
          <w:p w:rsidR="00D812D1" w:rsidRDefault="00D812D1" w:rsidP="00D81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3A"/>
            </w:r>
            <w:r>
              <w:rPr>
                <w:sz w:val="20"/>
                <w:szCs w:val="20"/>
              </w:rPr>
              <w:t xml:space="preserve"> </w:t>
            </w:r>
            <w:hyperlink r:id="rId17" w:history="1">
              <w:r w:rsidR="008D51D3" w:rsidRPr="008F2236">
                <w:rPr>
                  <w:rStyle w:val="Lienhypertexte"/>
                  <w:sz w:val="20"/>
                  <w:szCs w:val="20"/>
                </w:rPr>
                <w:t>brenda.girardbille@gmail.com</w:t>
              </w:r>
            </w:hyperlink>
            <w:r w:rsidR="008D51D3">
              <w:rPr>
                <w:sz w:val="20"/>
                <w:szCs w:val="20"/>
              </w:rPr>
              <w:t xml:space="preserve"> </w:t>
            </w:r>
          </w:p>
          <w:p w:rsidR="00D94050" w:rsidRPr="00D42335" w:rsidRDefault="00FE20C9" w:rsidP="00D812D1">
            <w:pPr>
              <w:spacing w:after="60"/>
              <w:rPr>
                <w:sz w:val="20"/>
                <w:szCs w:val="20"/>
              </w:rPr>
            </w:pPr>
            <w:r w:rsidRPr="0030666D">
              <w:rPr>
                <w:sz w:val="20"/>
                <w:szCs w:val="20"/>
                <w:u w:val="single"/>
              </w:rPr>
              <w:t>Deadline</w:t>
            </w:r>
            <w:r>
              <w:rPr>
                <w:sz w:val="20"/>
                <w:szCs w:val="20"/>
              </w:rPr>
              <w:t xml:space="preserve">: </w:t>
            </w:r>
            <w:r w:rsidRPr="00D812D1">
              <w:rPr>
                <w:b/>
                <w:sz w:val="20"/>
                <w:szCs w:val="20"/>
              </w:rPr>
              <w:t>Wednesday, July 1</w:t>
            </w:r>
            <w:r w:rsidRPr="00D812D1">
              <w:rPr>
                <w:b/>
                <w:sz w:val="20"/>
                <w:szCs w:val="20"/>
                <w:vertAlign w:val="superscript"/>
              </w:rPr>
              <w:t>st</w:t>
            </w:r>
            <w:r w:rsidRPr="00D812D1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5. Thank you</w:t>
            </w:r>
          </w:p>
        </w:tc>
      </w:tr>
      <w:tr w:rsidR="002114AA" w:rsidRPr="00D42335" w:rsidTr="00742137"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AA" w:rsidRDefault="002114AA" w:rsidP="004D12C8">
            <w:pPr>
              <w:spacing w:before="60"/>
              <w:ind w:left="-771" w:right="-102" w:firstLine="7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July and August </w:t>
            </w:r>
          </w:p>
          <w:p w:rsidR="002114AA" w:rsidRPr="00B14553" w:rsidRDefault="002557F9" w:rsidP="002114AA">
            <w:pPr>
              <w:ind w:left="-771" w:right="-102" w:firstLine="77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very Wednesday</w:t>
            </w:r>
          </w:p>
          <w:p w:rsidR="002114AA" w:rsidRPr="002114AA" w:rsidRDefault="002114AA" w:rsidP="004D12C8">
            <w:pPr>
              <w:spacing w:before="60"/>
              <w:ind w:left="-771" w:right="-102" w:firstLine="771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AA" w:rsidRPr="002114AA" w:rsidRDefault="00B14553" w:rsidP="00B5747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4AA" w:rsidRDefault="00B14553" w:rsidP="002114AA">
            <w:pPr>
              <w:spacing w:before="60" w:after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FFEE MORNING 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AA" w:rsidRDefault="00B14553" w:rsidP="002114A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usual at the</w:t>
            </w:r>
          </w:p>
          <w:p w:rsidR="00B14553" w:rsidRDefault="00B14553" w:rsidP="00B145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étéria Migros Métropole</w:t>
            </w:r>
          </w:p>
          <w:p w:rsidR="00B14553" w:rsidRDefault="00B14553" w:rsidP="00B14553">
            <w:pPr>
              <w:rPr>
                <w:b/>
                <w:sz w:val="20"/>
                <w:szCs w:val="20"/>
              </w:rPr>
            </w:pPr>
          </w:p>
          <w:p w:rsidR="00B14553" w:rsidRPr="00B14553" w:rsidRDefault="00B14553" w:rsidP="00B14553">
            <w:pPr>
              <w:rPr>
                <w:b/>
                <w:sz w:val="20"/>
                <w:szCs w:val="20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4AA" w:rsidRDefault="00B14553" w:rsidP="0034496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ood opportunity to meet your friends and to have a chat.</w:t>
            </w:r>
          </w:p>
        </w:tc>
      </w:tr>
      <w:tr w:rsidR="0030666D" w:rsidRPr="00D42335" w:rsidTr="00742137"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9" w:rsidRDefault="002557F9" w:rsidP="004D12C8">
            <w:pPr>
              <w:spacing w:before="60"/>
              <w:ind w:left="-771" w:right="-102" w:firstLine="771"/>
              <w:rPr>
                <w:b/>
                <w:i/>
                <w:sz w:val="20"/>
                <w:szCs w:val="20"/>
                <w:u w:val="single"/>
              </w:rPr>
            </w:pPr>
          </w:p>
          <w:p w:rsidR="002557F9" w:rsidRDefault="002557F9" w:rsidP="004D12C8">
            <w:pPr>
              <w:spacing w:before="60"/>
              <w:ind w:left="-771" w:right="-102" w:firstLine="771"/>
              <w:rPr>
                <w:b/>
                <w:i/>
                <w:sz w:val="20"/>
                <w:szCs w:val="20"/>
                <w:u w:val="single"/>
              </w:rPr>
            </w:pPr>
          </w:p>
          <w:p w:rsidR="002557F9" w:rsidRDefault="002557F9" w:rsidP="004D12C8">
            <w:pPr>
              <w:spacing w:before="60"/>
              <w:ind w:left="-771" w:right="-102" w:firstLine="771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PRE-ANNOUNCEMENT</w:t>
            </w:r>
          </w:p>
          <w:p w:rsidR="002557F9" w:rsidRDefault="002557F9" w:rsidP="004D12C8">
            <w:pPr>
              <w:spacing w:before="60"/>
              <w:ind w:left="-771" w:right="-102" w:firstLine="771"/>
              <w:rPr>
                <w:b/>
                <w:i/>
                <w:sz w:val="20"/>
                <w:szCs w:val="20"/>
                <w:u w:val="single"/>
              </w:rPr>
            </w:pPr>
          </w:p>
          <w:p w:rsidR="0030666D" w:rsidRPr="002114AA" w:rsidRDefault="002114AA" w:rsidP="004D12C8">
            <w:pPr>
              <w:spacing w:before="60"/>
              <w:ind w:left="-771" w:right="-102" w:firstLine="771"/>
              <w:rPr>
                <w:b/>
                <w:i/>
                <w:sz w:val="20"/>
                <w:szCs w:val="20"/>
                <w:u w:val="single"/>
              </w:rPr>
            </w:pPr>
            <w:r w:rsidRPr="002114AA">
              <w:rPr>
                <w:b/>
                <w:i/>
                <w:sz w:val="20"/>
                <w:szCs w:val="20"/>
                <w:u w:val="single"/>
              </w:rPr>
              <w:t xml:space="preserve">The new programme </w:t>
            </w:r>
          </w:p>
          <w:p w:rsidR="002114AA" w:rsidRPr="002114AA" w:rsidRDefault="002114AA" w:rsidP="002114AA">
            <w:pPr>
              <w:ind w:left="-771" w:right="-102" w:firstLine="771"/>
              <w:rPr>
                <w:b/>
                <w:i/>
                <w:sz w:val="20"/>
                <w:szCs w:val="20"/>
                <w:u w:val="single"/>
              </w:rPr>
            </w:pPr>
            <w:r w:rsidRPr="002114AA">
              <w:rPr>
                <w:b/>
                <w:i/>
                <w:sz w:val="20"/>
                <w:szCs w:val="20"/>
                <w:u w:val="single"/>
              </w:rPr>
              <w:t xml:space="preserve">starts on </w:t>
            </w:r>
          </w:p>
          <w:p w:rsidR="002114AA" w:rsidRDefault="002114AA" w:rsidP="002557F9">
            <w:pPr>
              <w:spacing w:after="120"/>
              <w:ind w:left="-771" w:right="-102" w:firstLine="771"/>
              <w:rPr>
                <w:b/>
                <w:i/>
                <w:sz w:val="20"/>
                <w:szCs w:val="20"/>
              </w:rPr>
            </w:pPr>
            <w:r w:rsidRPr="002114AA">
              <w:rPr>
                <w:b/>
                <w:i/>
                <w:sz w:val="20"/>
                <w:szCs w:val="20"/>
                <w:u w:val="single"/>
              </w:rPr>
              <w:t>Thursday, August 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6D" w:rsidRPr="002114AA" w:rsidRDefault="0030666D" w:rsidP="00B5747F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66D" w:rsidRPr="002114AA" w:rsidRDefault="0030666D" w:rsidP="002114AA">
            <w:pPr>
              <w:spacing w:before="60" w:after="180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6D" w:rsidRPr="002114AA" w:rsidRDefault="0030666D" w:rsidP="002114AA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66D" w:rsidRDefault="0030666D" w:rsidP="0034496C">
            <w:pPr>
              <w:spacing w:before="60"/>
              <w:rPr>
                <w:sz w:val="20"/>
                <w:szCs w:val="20"/>
              </w:rPr>
            </w:pPr>
          </w:p>
        </w:tc>
      </w:tr>
    </w:tbl>
    <w:p w:rsidR="00EC10DE" w:rsidRDefault="00EC10DE" w:rsidP="00F66A98">
      <w:pPr>
        <w:spacing w:after="60"/>
        <w:ind w:left="-880"/>
      </w:pPr>
    </w:p>
    <w:p w:rsidR="003F2653" w:rsidRDefault="003F2653" w:rsidP="00F66A98">
      <w:pPr>
        <w:spacing w:after="60"/>
        <w:ind w:left="-880"/>
      </w:pPr>
    </w:p>
    <w:p w:rsidR="003F2653" w:rsidRDefault="00F601E2" w:rsidP="00F66A98">
      <w:pPr>
        <w:spacing w:after="60"/>
        <w:ind w:left="-880"/>
        <w:rPr>
          <w:b/>
          <w:i/>
          <w:u w:val="single"/>
        </w:rPr>
      </w:pPr>
      <w:r w:rsidRPr="00F601E2">
        <w:rPr>
          <w:b/>
          <w:i/>
          <w:u w:val="single"/>
        </w:rPr>
        <w:t xml:space="preserve">English </w:t>
      </w:r>
      <w:r>
        <w:rPr>
          <w:b/>
          <w:i/>
          <w:u w:val="single"/>
        </w:rPr>
        <w:t>reading groups with Donnamarie Leemann</w:t>
      </w:r>
    </w:p>
    <w:p w:rsidR="00F601E2" w:rsidRDefault="00F601E2" w:rsidP="00F66A98">
      <w:pPr>
        <w:spacing w:after="60"/>
        <w:ind w:left="-880"/>
      </w:pPr>
      <w:r>
        <w:t xml:space="preserve">Donnamarie is willing to continue with the reading afternoon and evening "classes". For further details contact her: </w:t>
      </w:r>
      <w:r>
        <w:sym w:font="Wingdings" w:char="F028"/>
      </w:r>
      <w:r w:rsidR="002557F9">
        <w:t xml:space="preserve"> 0</w:t>
      </w:r>
      <w:r>
        <w:t xml:space="preserve">32 968 14 66 - </w:t>
      </w:r>
      <w:r>
        <w:sym w:font="Wingdings" w:char="F03A"/>
      </w:r>
      <w:r>
        <w:t xml:space="preserve"> </w:t>
      </w:r>
      <w:hyperlink r:id="rId18" w:history="1">
        <w:r w:rsidRPr="0008778D">
          <w:rPr>
            <w:rStyle w:val="Lienhypertexte"/>
          </w:rPr>
          <w:t>dm.leemann@bluewin.ch</w:t>
        </w:r>
      </w:hyperlink>
      <w:r>
        <w:t xml:space="preserve"> </w:t>
      </w:r>
    </w:p>
    <w:p w:rsidR="00F601E2" w:rsidRDefault="00F601E2" w:rsidP="00F66A98">
      <w:pPr>
        <w:spacing w:after="60"/>
        <w:ind w:left="-880"/>
      </w:pPr>
    </w:p>
    <w:p w:rsidR="00F601E2" w:rsidRPr="00F601E2" w:rsidRDefault="00F601E2" w:rsidP="00F66A98">
      <w:pPr>
        <w:spacing w:after="60"/>
        <w:ind w:left="-880"/>
      </w:pPr>
    </w:p>
    <w:p w:rsidR="003F2653" w:rsidRDefault="003F2653" w:rsidP="00742137">
      <w:pPr>
        <w:tabs>
          <w:tab w:val="left" w:pos="1418"/>
        </w:tabs>
        <w:spacing w:after="60"/>
        <w:ind w:left="-879"/>
        <w:rPr>
          <w:b/>
        </w:rPr>
      </w:pPr>
      <w:r w:rsidRPr="003F2653">
        <w:rPr>
          <w:u w:val="single"/>
        </w:rPr>
        <w:t>Enclosure:</w:t>
      </w:r>
      <w:r w:rsidR="00742137">
        <w:rPr>
          <w:u w:val="single"/>
        </w:rPr>
        <w:tab/>
      </w:r>
      <w:r w:rsidR="0051179E">
        <w:rPr>
          <w:b/>
        </w:rPr>
        <w:t>c</w:t>
      </w:r>
      <w:r>
        <w:rPr>
          <w:b/>
        </w:rPr>
        <w:t>oach outing on May 9, 2015</w:t>
      </w:r>
      <w:r w:rsidR="0051179E">
        <w:rPr>
          <w:b/>
        </w:rPr>
        <w:t xml:space="preserve"> – Information sheet</w:t>
      </w:r>
    </w:p>
    <w:p w:rsidR="003F2653" w:rsidRDefault="00742137" w:rsidP="00742137">
      <w:pPr>
        <w:tabs>
          <w:tab w:val="left" w:pos="1418"/>
        </w:tabs>
        <w:spacing w:after="60"/>
        <w:ind w:left="-880"/>
      </w:pPr>
      <w:r>
        <w:tab/>
      </w:r>
      <w:r w:rsidR="003F2653">
        <w:t>Minutes of the AGM</w:t>
      </w:r>
    </w:p>
    <w:p w:rsidR="00F601E2" w:rsidRDefault="00742137" w:rsidP="00742137">
      <w:pPr>
        <w:tabs>
          <w:tab w:val="left" w:pos="1418"/>
        </w:tabs>
        <w:spacing w:after="60"/>
        <w:ind w:left="-880"/>
      </w:pPr>
      <w:r>
        <w:tab/>
      </w:r>
      <w:r w:rsidR="00F601E2">
        <w:t>Balance sheet</w:t>
      </w:r>
    </w:p>
    <w:p w:rsidR="00F601E2" w:rsidRDefault="00742137" w:rsidP="00742137">
      <w:pPr>
        <w:tabs>
          <w:tab w:val="left" w:pos="1418"/>
        </w:tabs>
        <w:spacing w:after="60"/>
        <w:ind w:left="-880"/>
      </w:pPr>
      <w:r>
        <w:tab/>
      </w:r>
      <w:r w:rsidR="00F601E2">
        <w:t>Address sheet</w:t>
      </w:r>
    </w:p>
    <w:p w:rsidR="00F601E2" w:rsidRDefault="00742137" w:rsidP="00742137">
      <w:pPr>
        <w:tabs>
          <w:tab w:val="left" w:pos="1418"/>
        </w:tabs>
        <w:spacing w:after="60"/>
        <w:ind w:left="-880"/>
      </w:pPr>
      <w:r>
        <w:tab/>
      </w:r>
      <w:r w:rsidR="00F601E2">
        <w:t>Pay slip (the subscription fees have to be paid by May 1</w:t>
      </w:r>
      <w:r w:rsidR="00F601E2" w:rsidRPr="00F601E2">
        <w:rPr>
          <w:vertAlign w:val="superscript"/>
        </w:rPr>
        <w:t>st</w:t>
      </w:r>
      <w:r w:rsidR="00F601E2">
        <w:t>, 2015)</w:t>
      </w:r>
    </w:p>
    <w:p w:rsidR="0043220C" w:rsidRPr="00F601E2" w:rsidRDefault="0043220C" w:rsidP="00742137">
      <w:pPr>
        <w:tabs>
          <w:tab w:val="left" w:pos="1418"/>
        </w:tabs>
        <w:spacing w:after="60"/>
        <w:ind w:left="-880"/>
      </w:pPr>
      <w:r>
        <w:tab/>
        <w:t>Reservation form for the Summer Supper</w:t>
      </w:r>
    </w:p>
    <w:sectPr w:rsidR="0043220C" w:rsidRPr="00F601E2" w:rsidSect="007421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7" w:orient="landscape" w:code="9"/>
      <w:pgMar w:top="760" w:right="964" w:bottom="567" w:left="0" w:header="720" w:footer="720" w:gutter="141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8E" w:rsidRDefault="008C7E8E">
      <w:r>
        <w:separator/>
      </w:r>
    </w:p>
  </w:endnote>
  <w:endnote w:type="continuationSeparator" w:id="0">
    <w:p w:rsidR="008C7E8E" w:rsidRDefault="008C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B8" w:rsidRDefault="004765B8" w:rsidP="0099670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F66040">
      <w:rPr>
        <w:rStyle w:val="Numrodepage"/>
      </w:rPr>
      <w:fldChar w:fldCharType="separate"/>
    </w:r>
    <w:r w:rsidR="00F6604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4765B8" w:rsidRDefault="004765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B8" w:rsidRPr="00A94497" w:rsidRDefault="004E5F5D" w:rsidP="004E5F5D">
    <w:pPr>
      <w:pStyle w:val="Pieddepage"/>
      <w:rPr>
        <w:sz w:val="16"/>
        <w:szCs w:val="16"/>
        <w:lang w:val="fr-CH"/>
      </w:rPr>
    </w:pPr>
    <w:r w:rsidRPr="004E5F5D">
      <w:rPr>
        <w:sz w:val="16"/>
        <w:szCs w:val="16"/>
      </w:rPr>
      <w:t xml:space="preserve">Programme 2015 – 4 – 5 – 6                                                                 </w:t>
    </w:r>
    <w:r>
      <w:rPr>
        <w:sz w:val="16"/>
        <w:szCs w:val="16"/>
      </w:rPr>
      <w:t xml:space="preserve">                         </w:t>
    </w:r>
    <w:r w:rsidRPr="004E5F5D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</w:t>
    </w:r>
    <w:r w:rsidR="008C7895">
      <w:rPr>
        <w:sz w:val="16"/>
        <w:szCs w:val="16"/>
      </w:rPr>
      <w:fldChar w:fldCharType="begin"/>
    </w:r>
    <w:r w:rsidR="008C7895">
      <w:rPr>
        <w:sz w:val="16"/>
        <w:szCs w:val="16"/>
      </w:rPr>
      <w:instrText xml:space="preserve"> PAGE  \* Arabic  \* MERGEFORMAT </w:instrText>
    </w:r>
    <w:r w:rsidR="008C7895">
      <w:rPr>
        <w:sz w:val="16"/>
        <w:szCs w:val="16"/>
      </w:rPr>
      <w:fldChar w:fldCharType="separate"/>
    </w:r>
    <w:r w:rsidR="005F696C">
      <w:rPr>
        <w:noProof/>
        <w:sz w:val="16"/>
        <w:szCs w:val="16"/>
      </w:rPr>
      <w:t>1</w:t>
    </w:r>
    <w:r w:rsidR="008C7895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40" w:rsidRDefault="00F660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8E" w:rsidRDefault="008C7E8E">
      <w:r>
        <w:separator/>
      </w:r>
    </w:p>
  </w:footnote>
  <w:footnote w:type="continuationSeparator" w:id="0">
    <w:p w:rsidR="008C7E8E" w:rsidRDefault="008C7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40" w:rsidRDefault="00F6604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40" w:rsidRDefault="00F6604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40" w:rsidRDefault="00F6604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4B"/>
    <w:rsid w:val="00002E7D"/>
    <w:rsid w:val="000124E5"/>
    <w:rsid w:val="00022707"/>
    <w:rsid w:val="00031109"/>
    <w:rsid w:val="00033A6F"/>
    <w:rsid w:val="00044194"/>
    <w:rsid w:val="00047ED6"/>
    <w:rsid w:val="000555FC"/>
    <w:rsid w:val="00055CEC"/>
    <w:rsid w:val="00057893"/>
    <w:rsid w:val="00060E16"/>
    <w:rsid w:val="00063BF6"/>
    <w:rsid w:val="00071A09"/>
    <w:rsid w:val="00087813"/>
    <w:rsid w:val="000951B6"/>
    <w:rsid w:val="00095B99"/>
    <w:rsid w:val="000A4023"/>
    <w:rsid w:val="000D433A"/>
    <w:rsid w:val="000D6B5B"/>
    <w:rsid w:val="000F67C3"/>
    <w:rsid w:val="00102F96"/>
    <w:rsid w:val="00104A89"/>
    <w:rsid w:val="0010795A"/>
    <w:rsid w:val="001253EA"/>
    <w:rsid w:val="0012766B"/>
    <w:rsid w:val="0014205F"/>
    <w:rsid w:val="00165AA0"/>
    <w:rsid w:val="00181D2E"/>
    <w:rsid w:val="00194027"/>
    <w:rsid w:val="001A6D81"/>
    <w:rsid w:val="001A77E2"/>
    <w:rsid w:val="001B0240"/>
    <w:rsid w:val="001B520A"/>
    <w:rsid w:val="001C76A4"/>
    <w:rsid w:val="001D246B"/>
    <w:rsid w:val="001D3A9C"/>
    <w:rsid w:val="001E21A3"/>
    <w:rsid w:val="001F0E93"/>
    <w:rsid w:val="001F4D20"/>
    <w:rsid w:val="002114AA"/>
    <w:rsid w:val="00214F02"/>
    <w:rsid w:val="00230925"/>
    <w:rsid w:val="0023522B"/>
    <w:rsid w:val="00237C0F"/>
    <w:rsid w:val="002557F9"/>
    <w:rsid w:val="0025701C"/>
    <w:rsid w:val="00261D28"/>
    <w:rsid w:val="002669AE"/>
    <w:rsid w:val="00287AB8"/>
    <w:rsid w:val="00293982"/>
    <w:rsid w:val="00297DAB"/>
    <w:rsid w:val="002A0793"/>
    <w:rsid w:val="002A22EA"/>
    <w:rsid w:val="002A7E07"/>
    <w:rsid w:val="002B0473"/>
    <w:rsid w:val="002B1D14"/>
    <w:rsid w:val="002C513E"/>
    <w:rsid w:val="002D11AE"/>
    <w:rsid w:val="002D4A90"/>
    <w:rsid w:val="002F15AB"/>
    <w:rsid w:val="003047C7"/>
    <w:rsid w:val="0030666D"/>
    <w:rsid w:val="00311619"/>
    <w:rsid w:val="00312A7B"/>
    <w:rsid w:val="0031328A"/>
    <w:rsid w:val="0032243F"/>
    <w:rsid w:val="00322499"/>
    <w:rsid w:val="00322D3F"/>
    <w:rsid w:val="003336F0"/>
    <w:rsid w:val="003428CF"/>
    <w:rsid w:val="0034496C"/>
    <w:rsid w:val="0036101F"/>
    <w:rsid w:val="00364645"/>
    <w:rsid w:val="00367BDD"/>
    <w:rsid w:val="003721FB"/>
    <w:rsid w:val="003822B5"/>
    <w:rsid w:val="00384EDC"/>
    <w:rsid w:val="003D092A"/>
    <w:rsid w:val="003D1312"/>
    <w:rsid w:val="003D13FA"/>
    <w:rsid w:val="003D5D4B"/>
    <w:rsid w:val="003F2653"/>
    <w:rsid w:val="00401856"/>
    <w:rsid w:val="00412661"/>
    <w:rsid w:val="00413EA2"/>
    <w:rsid w:val="00414996"/>
    <w:rsid w:val="004258B2"/>
    <w:rsid w:val="0043220C"/>
    <w:rsid w:val="00435EF1"/>
    <w:rsid w:val="00446103"/>
    <w:rsid w:val="00455EE2"/>
    <w:rsid w:val="00461106"/>
    <w:rsid w:val="0046268A"/>
    <w:rsid w:val="00463317"/>
    <w:rsid w:val="00465AFD"/>
    <w:rsid w:val="00465D76"/>
    <w:rsid w:val="00466C78"/>
    <w:rsid w:val="004717E5"/>
    <w:rsid w:val="00474254"/>
    <w:rsid w:val="004765B8"/>
    <w:rsid w:val="004944A7"/>
    <w:rsid w:val="004A7325"/>
    <w:rsid w:val="004B1EEB"/>
    <w:rsid w:val="004B3333"/>
    <w:rsid w:val="004C2AE9"/>
    <w:rsid w:val="004C3781"/>
    <w:rsid w:val="004C50AD"/>
    <w:rsid w:val="004D12C8"/>
    <w:rsid w:val="004D7A3D"/>
    <w:rsid w:val="004E5F5D"/>
    <w:rsid w:val="004F0570"/>
    <w:rsid w:val="004F182B"/>
    <w:rsid w:val="004F2C82"/>
    <w:rsid w:val="004F63AC"/>
    <w:rsid w:val="005045C5"/>
    <w:rsid w:val="00505EC1"/>
    <w:rsid w:val="0051179E"/>
    <w:rsid w:val="0051780B"/>
    <w:rsid w:val="00534C92"/>
    <w:rsid w:val="00534D6D"/>
    <w:rsid w:val="00545272"/>
    <w:rsid w:val="005526B6"/>
    <w:rsid w:val="00556C94"/>
    <w:rsid w:val="00571BB1"/>
    <w:rsid w:val="00585FED"/>
    <w:rsid w:val="00586355"/>
    <w:rsid w:val="0058789A"/>
    <w:rsid w:val="00590981"/>
    <w:rsid w:val="005938A5"/>
    <w:rsid w:val="0059708F"/>
    <w:rsid w:val="005B287B"/>
    <w:rsid w:val="005B64A9"/>
    <w:rsid w:val="005C58B4"/>
    <w:rsid w:val="005D3A69"/>
    <w:rsid w:val="005D71FF"/>
    <w:rsid w:val="005F696C"/>
    <w:rsid w:val="00601C14"/>
    <w:rsid w:val="00610650"/>
    <w:rsid w:val="00630A3A"/>
    <w:rsid w:val="00647340"/>
    <w:rsid w:val="00681392"/>
    <w:rsid w:val="006852A7"/>
    <w:rsid w:val="00687C0B"/>
    <w:rsid w:val="00691D07"/>
    <w:rsid w:val="00692628"/>
    <w:rsid w:val="00696B66"/>
    <w:rsid w:val="00697B55"/>
    <w:rsid w:val="006A22F7"/>
    <w:rsid w:val="006A48C0"/>
    <w:rsid w:val="006B40A6"/>
    <w:rsid w:val="006C651E"/>
    <w:rsid w:val="00711333"/>
    <w:rsid w:val="00720D23"/>
    <w:rsid w:val="00742137"/>
    <w:rsid w:val="007430D4"/>
    <w:rsid w:val="00750832"/>
    <w:rsid w:val="00753B7C"/>
    <w:rsid w:val="00755B7A"/>
    <w:rsid w:val="00760108"/>
    <w:rsid w:val="0077044F"/>
    <w:rsid w:val="007767C4"/>
    <w:rsid w:val="00786421"/>
    <w:rsid w:val="00795754"/>
    <w:rsid w:val="007C072A"/>
    <w:rsid w:val="007C187D"/>
    <w:rsid w:val="007D0646"/>
    <w:rsid w:val="007F01CF"/>
    <w:rsid w:val="007F1C8F"/>
    <w:rsid w:val="007F418D"/>
    <w:rsid w:val="00811335"/>
    <w:rsid w:val="0082211E"/>
    <w:rsid w:val="00822E3F"/>
    <w:rsid w:val="008303B1"/>
    <w:rsid w:val="00834374"/>
    <w:rsid w:val="00844DBA"/>
    <w:rsid w:val="00856689"/>
    <w:rsid w:val="00861FD9"/>
    <w:rsid w:val="00870017"/>
    <w:rsid w:val="0089364A"/>
    <w:rsid w:val="008A1D02"/>
    <w:rsid w:val="008B2C74"/>
    <w:rsid w:val="008C4E4B"/>
    <w:rsid w:val="008C588C"/>
    <w:rsid w:val="008C7895"/>
    <w:rsid w:val="008C7E8E"/>
    <w:rsid w:val="008D2638"/>
    <w:rsid w:val="008D51D3"/>
    <w:rsid w:val="008E1A06"/>
    <w:rsid w:val="008E3772"/>
    <w:rsid w:val="00900022"/>
    <w:rsid w:val="009122B9"/>
    <w:rsid w:val="00912B16"/>
    <w:rsid w:val="00924EB0"/>
    <w:rsid w:val="00931700"/>
    <w:rsid w:val="00935B2B"/>
    <w:rsid w:val="00951464"/>
    <w:rsid w:val="009559D3"/>
    <w:rsid w:val="009568E1"/>
    <w:rsid w:val="00967BF2"/>
    <w:rsid w:val="00967F07"/>
    <w:rsid w:val="00980E5A"/>
    <w:rsid w:val="00993688"/>
    <w:rsid w:val="0099390A"/>
    <w:rsid w:val="00996709"/>
    <w:rsid w:val="009A4994"/>
    <w:rsid w:val="009B0928"/>
    <w:rsid w:val="009B7916"/>
    <w:rsid w:val="009C5367"/>
    <w:rsid w:val="009E6993"/>
    <w:rsid w:val="009E7E66"/>
    <w:rsid w:val="00A105F5"/>
    <w:rsid w:val="00A27328"/>
    <w:rsid w:val="00A319E4"/>
    <w:rsid w:val="00A52424"/>
    <w:rsid w:val="00A532B8"/>
    <w:rsid w:val="00A5452C"/>
    <w:rsid w:val="00A559D1"/>
    <w:rsid w:val="00A652CD"/>
    <w:rsid w:val="00A70CB1"/>
    <w:rsid w:val="00A72A6F"/>
    <w:rsid w:val="00A73140"/>
    <w:rsid w:val="00A7523E"/>
    <w:rsid w:val="00A777AF"/>
    <w:rsid w:val="00A77CE8"/>
    <w:rsid w:val="00A77DB6"/>
    <w:rsid w:val="00A83409"/>
    <w:rsid w:val="00A84895"/>
    <w:rsid w:val="00A86E99"/>
    <w:rsid w:val="00A93F5E"/>
    <w:rsid w:val="00A94497"/>
    <w:rsid w:val="00AA010C"/>
    <w:rsid w:val="00AA524D"/>
    <w:rsid w:val="00AC479A"/>
    <w:rsid w:val="00AC60EB"/>
    <w:rsid w:val="00AC7DAD"/>
    <w:rsid w:val="00AD0B2B"/>
    <w:rsid w:val="00AE50FD"/>
    <w:rsid w:val="00AE5AAD"/>
    <w:rsid w:val="00AF4D98"/>
    <w:rsid w:val="00B01935"/>
    <w:rsid w:val="00B14553"/>
    <w:rsid w:val="00B34E6E"/>
    <w:rsid w:val="00B5747F"/>
    <w:rsid w:val="00B66364"/>
    <w:rsid w:val="00B8511E"/>
    <w:rsid w:val="00B86891"/>
    <w:rsid w:val="00BB3185"/>
    <w:rsid w:val="00BB6E9C"/>
    <w:rsid w:val="00BE05B5"/>
    <w:rsid w:val="00BF666A"/>
    <w:rsid w:val="00C05832"/>
    <w:rsid w:val="00C112B3"/>
    <w:rsid w:val="00C12EDB"/>
    <w:rsid w:val="00C24CB3"/>
    <w:rsid w:val="00C26F95"/>
    <w:rsid w:val="00C41F4B"/>
    <w:rsid w:val="00C52F1B"/>
    <w:rsid w:val="00C54EE8"/>
    <w:rsid w:val="00C607CA"/>
    <w:rsid w:val="00C807A8"/>
    <w:rsid w:val="00C81EBD"/>
    <w:rsid w:val="00C8636A"/>
    <w:rsid w:val="00C91821"/>
    <w:rsid w:val="00C93267"/>
    <w:rsid w:val="00C93BE9"/>
    <w:rsid w:val="00C95F18"/>
    <w:rsid w:val="00CB0992"/>
    <w:rsid w:val="00CC4FD2"/>
    <w:rsid w:val="00CD5BB1"/>
    <w:rsid w:val="00CE15DE"/>
    <w:rsid w:val="00CF70A2"/>
    <w:rsid w:val="00D014FD"/>
    <w:rsid w:val="00D01B03"/>
    <w:rsid w:val="00D024CE"/>
    <w:rsid w:val="00D06866"/>
    <w:rsid w:val="00D0740F"/>
    <w:rsid w:val="00D30279"/>
    <w:rsid w:val="00D350B2"/>
    <w:rsid w:val="00D42335"/>
    <w:rsid w:val="00D45BDB"/>
    <w:rsid w:val="00D51E7B"/>
    <w:rsid w:val="00D522E5"/>
    <w:rsid w:val="00D52E08"/>
    <w:rsid w:val="00D70954"/>
    <w:rsid w:val="00D71109"/>
    <w:rsid w:val="00D812D1"/>
    <w:rsid w:val="00D81E28"/>
    <w:rsid w:val="00D85244"/>
    <w:rsid w:val="00D8557E"/>
    <w:rsid w:val="00D94050"/>
    <w:rsid w:val="00D940C0"/>
    <w:rsid w:val="00D95AFA"/>
    <w:rsid w:val="00DA025D"/>
    <w:rsid w:val="00DA6734"/>
    <w:rsid w:val="00DA775F"/>
    <w:rsid w:val="00DB12B9"/>
    <w:rsid w:val="00DB5DFC"/>
    <w:rsid w:val="00DC5418"/>
    <w:rsid w:val="00DD1EB3"/>
    <w:rsid w:val="00DD2C50"/>
    <w:rsid w:val="00DE1F17"/>
    <w:rsid w:val="00DF32FD"/>
    <w:rsid w:val="00E11C78"/>
    <w:rsid w:val="00E13037"/>
    <w:rsid w:val="00E2714A"/>
    <w:rsid w:val="00E4423A"/>
    <w:rsid w:val="00E50E27"/>
    <w:rsid w:val="00E5175A"/>
    <w:rsid w:val="00E527F5"/>
    <w:rsid w:val="00E76C31"/>
    <w:rsid w:val="00E8169F"/>
    <w:rsid w:val="00E82D5E"/>
    <w:rsid w:val="00E83B21"/>
    <w:rsid w:val="00E84492"/>
    <w:rsid w:val="00EA1906"/>
    <w:rsid w:val="00EA24D0"/>
    <w:rsid w:val="00EA7EDC"/>
    <w:rsid w:val="00EC10DE"/>
    <w:rsid w:val="00EC3F82"/>
    <w:rsid w:val="00EC43F7"/>
    <w:rsid w:val="00EC48ED"/>
    <w:rsid w:val="00ED2DE7"/>
    <w:rsid w:val="00ED6781"/>
    <w:rsid w:val="00F05626"/>
    <w:rsid w:val="00F35818"/>
    <w:rsid w:val="00F51833"/>
    <w:rsid w:val="00F52D78"/>
    <w:rsid w:val="00F5560D"/>
    <w:rsid w:val="00F55D40"/>
    <w:rsid w:val="00F601E2"/>
    <w:rsid w:val="00F61BA7"/>
    <w:rsid w:val="00F6476C"/>
    <w:rsid w:val="00F66040"/>
    <w:rsid w:val="00F66A98"/>
    <w:rsid w:val="00F7363E"/>
    <w:rsid w:val="00F750A7"/>
    <w:rsid w:val="00F82E89"/>
    <w:rsid w:val="00F863A3"/>
    <w:rsid w:val="00F901A5"/>
    <w:rsid w:val="00F908C8"/>
    <w:rsid w:val="00F950B8"/>
    <w:rsid w:val="00FA5A16"/>
    <w:rsid w:val="00FB4739"/>
    <w:rsid w:val="00FB62DD"/>
    <w:rsid w:val="00FB63BD"/>
    <w:rsid w:val="00FE20C9"/>
    <w:rsid w:val="00FE2421"/>
    <w:rsid w:val="00FE72DA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  <w:lang w:val="en-GB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700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700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B40A6"/>
  </w:style>
  <w:style w:type="character" w:styleId="Lienhypertexte">
    <w:name w:val="Hyperlink"/>
    <w:rsid w:val="00590981"/>
    <w:rPr>
      <w:color w:val="0000FF"/>
      <w:u w:val="single"/>
    </w:rPr>
  </w:style>
  <w:style w:type="character" w:styleId="Marquedecommentaire">
    <w:name w:val="annotation reference"/>
    <w:rsid w:val="0034496C"/>
    <w:rPr>
      <w:sz w:val="16"/>
      <w:szCs w:val="16"/>
    </w:rPr>
  </w:style>
  <w:style w:type="paragraph" w:styleId="Commentaire">
    <w:name w:val="annotation text"/>
    <w:basedOn w:val="Normal"/>
    <w:link w:val="CommentaireCar"/>
    <w:rsid w:val="0034496C"/>
    <w:rPr>
      <w:sz w:val="20"/>
      <w:szCs w:val="20"/>
    </w:rPr>
  </w:style>
  <w:style w:type="character" w:customStyle="1" w:styleId="CommentaireCar">
    <w:name w:val="Commentaire Car"/>
    <w:link w:val="Commentaire"/>
    <w:rsid w:val="0034496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4496C"/>
    <w:rPr>
      <w:b/>
      <w:bCs/>
    </w:rPr>
  </w:style>
  <w:style w:type="character" w:customStyle="1" w:styleId="ObjetducommentaireCar">
    <w:name w:val="Objet du commentaire Car"/>
    <w:link w:val="Objetducommentaire"/>
    <w:rsid w:val="0034496C"/>
    <w:rPr>
      <w:b/>
      <w:bCs/>
      <w:lang w:eastAsia="fr-FR"/>
    </w:rPr>
  </w:style>
  <w:style w:type="paragraph" w:styleId="Rvision">
    <w:name w:val="Revision"/>
    <w:hidden/>
    <w:uiPriority w:val="99"/>
    <w:semiHidden/>
    <w:rsid w:val="0034496C"/>
    <w:rPr>
      <w:sz w:val="22"/>
      <w:szCs w:val="22"/>
      <w:lang w:val="en-GB" w:eastAsia="fr-FR"/>
    </w:rPr>
  </w:style>
  <w:style w:type="paragraph" w:styleId="Textedebulles">
    <w:name w:val="Balloon Text"/>
    <w:basedOn w:val="Normal"/>
    <w:link w:val="TextedebullesCar"/>
    <w:rsid w:val="003449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4496C"/>
    <w:rPr>
      <w:rFonts w:ascii="Segoe UI" w:hAnsi="Segoe UI" w:cs="Segoe UI"/>
      <w:sz w:val="18"/>
      <w:szCs w:val="18"/>
      <w:lang w:eastAsia="fr-FR"/>
    </w:rPr>
  </w:style>
  <w:style w:type="character" w:customStyle="1" w:styleId="PieddepageCar">
    <w:name w:val="Pied de page Car"/>
    <w:link w:val="Pieddepage"/>
    <w:uiPriority w:val="99"/>
    <w:rsid w:val="00F66040"/>
    <w:rPr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  <w:lang w:val="en-GB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700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700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B40A6"/>
  </w:style>
  <w:style w:type="character" w:styleId="Lienhypertexte">
    <w:name w:val="Hyperlink"/>
    <w:rsid w:val="00590981"/>
    <w:rPr>
      <w:color w:val="0000FF"/>
      <w:u w:val="single"/>
    </w:rPr>
  </w:style>
  <w:style w:type="character" w:styleId="Marquedecommentaire">
    <w:name w:val="annotation reference"/>
    <w:rsid w:val="0034496C"/>
    <w:rPr>
      <w:sz w:val="16"/>
      <w:szCs w:val="16"/>
    </w:rPr>
  </w:style>
  <w:style w:type="paragraph" w:styleId="Commentaire">
    <w:name w:val="annotation text"/>
    <w:basedOn w:val="Normal"/>
    <w:link w:val="CommentaireCar"/>
    <w:rsid w:val="0034496C"/>
    <w:rPr>
      <w:sz w:val="20"/>
      <w:szCs w:val="20"/>
    </w:rPr>
  </w:style>
  <w:style w:type="character" w:customStyle="1" w:styleId="CommentaireCar">
    <w:name w:val="Commentaire Car"/>
    <w:link w:val="Commentaire"/>
    <w:rsid w:val="0034496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4496C"/>
    <w:rPr>
      <w:b/>
      <w:bCs/>
    </w:rPr>
  </w:style>
  <w:style w:type="character" w:customStyle="1" w:styleId="ObjetducommentaireCar">
    <w:name w:val="Objet du commentaire Car"/>
    <w:link w:val="Objetducommentaire"/>
    <w:rsid w:val="0034496C"/>
    <w:rPr>
      <w:b/>
      <w:bCs/>
      <w:lang w:eastAsia="fr-FR"/>
    </w:rPr>
  </w:style>
  <w:style w:type="paragraph" w:styleId="Rvision">
    <w:name w:val="Revision"/>
    <w:hidden/>
    <w:uiPriority w:val="99"/>
    <w:semiHidden/>
    <w:rsid w:val="0034496C"/>
    <w:rPr>
      <w:sz w:val="22"/>
      <w:szCs w:val="22"/>
      <w:lang w:val="en-GB" w:eastAsia="fr-FR"/>
    </w:rPr>
  </w:style>
  <w:style w:type="paragraph" w:styleId="Textedebulles">
    <w:name w:val="Balloon Text"/>
    <w:basedOn w:val="Normal"/>
    <w:link w:val="TextedebullesCar"/>
    <w:rsid w:val="003449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4496C"/>
    <w:rPr>
      <w:rFonts w:ascii="Segoe UI" w:hAnsi="Segoe UI" w:cs="Segoe UI"/>
      <w:sz w:val="18"/>
      <w:szCs w:val="18"/>
      <w:lang w:eastAsia="fr-FR"/>
    </w:rPr>
  </w:style>
  <w:style w:type="character" w:customStyle="1" w:styleId="PieddepageCar">
    <w:name w:val="Pied de page Car"/>
    <w:link w:val="Pieddepage"/>
    <w:uiPriority w:val="99"/>
    <w:rsid w:val="00F66040"/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-tours.ch" TargetMode="External"/><Relationship Id="rId13" Type="http://schemas.openxmlformats.org/officeDocument/2006/relationships/hyperlink" Target="mailto:johnangela@hispeed.ch" TargetMode="External"/><Relationship Id="rId18" Type="http://schemas.openxmlformats.org/officeDocument/2006/relationships/hyperlink" Target="mailto:dm.leemann@bluewin.ch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m.leemann@bluewin.ch" TargetMode="External"/><Relationship Id="rId17" Type="http://schemas.openxmlformats.org/officeDocument/2006/relationships/hyperlink" Target="mailto:brenda.girardbille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oschwendener@hispeed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angela@hispeed.c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johnangela@hispeed.ch" TargetMode="External"/><Relationship Id="rId23" Type="http://schemas.openxmlformats.org/officeDocument/2006/relationships/header" Target="header3.xml"/><Relationship Id="rId10" Type="http://schemas.openxmlformats.org/officeDocument/2006/relationships/hyperlink" Target="mailto:dm.leemann@bluewin.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-tours.ch" TargetMode="External"/><Relationship Id="rId14" Type="http://schemas.openxmlformats.org/officeDocument/2006/relationships/hyperlink" Target="mailto:dm.leemann@bluewin.c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AB01-C2EF-4B7A-A36F-DF267EE1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INTERNATIONAL ENGLISH SPEAKING CLUB  -  LA CHAUX-DE-FONDS</vt:lpstr>
    </vt:vector>
  </TitlesOfParts>
  <Company/>
  <LinksUpToDate>false</LinksUpToDate>
  <CharactersWithSpaces>6550</CharactersWithSpaces>
  <SharedDoc>false</SharedDoc>
  <HLinks>
    <vt:vector size="66" baseType="variant">
      <vt:variant>
        <vt:i4>2621516</vt:i4>
      </vt:variant>
      <vt:variant>
        <vt:i4>30</vt:i4>
      </vt:variant>
      <vt:variant>
        <vt:i4>0</vt:i4>
      </vt:variant>
      <vt:variant>
        <vt:i4>5</vt:i4>
      </vt:variant>
      <vt:variant>
        <vt:lpwstr>mailto:dm.leemann@bluewin.ch</vt:lpwstr>
      </vt:variant>
      <vt:variant>
        <vt:lpwstr/>
      </vt:variant>
      <vt:variant>
        <vt:i4>4390962</vt:i4>
      </vt:variant>
      <vt:variant>
        <vt:i4>27</vt:i4>
      </vt:variant>
      <vt:variant>
        <vt:i4>0</vt:i4>
      </vt:variant>
      <vt:variant>
        <vt:i4>5</vt:i4>
      </vt:variant>
      <vt:variant>
        <vt:lpwstr>mailto:brenda.girardbille@gmail.com</vt:lpwstr>
      </vt:variant>
      <vt:variant>
        <vt:lpwstr/>
      </vt:variant>
      <vt:variant>
        <vt:i4>7274573</vt:i4>
      </vt:variant>
      <vt:variant>
        <vt:i4>24</vt:i4>
      </vt:variant>
      <vt:variant>
        <vt:i4>0</vt:i4>
      </vt:variant>
      <vt:variant>
        <vt:i4>5</vt:i4>
      </vt:variant>
      <vt:variant>
        <vt:lpwstr>mailto:roschwendener@hispeed.ch</vt:lpwstr>
      </vt:variant>
      <vt:variant>
        <vt:lpwstr/>
      </vt:variant>
      <vt:variant>
        <vt:i4>7340120</vt:i4>
      </vt:variant>
      <vt:variant>
        <vt:i4>21</vt:i4>
      </vt:variant>
      <vt:variant>
        <vt:i4>0</vt:i4>
      </vt:variant>
      <vt:variant>
        <vt:i4>5</vt:i4>
      </vt:variant>
      <vt:variant>
        <vt:lpwstr>mailto:johnangela@hispeed.ch</vt:lpwstr>
      </vt:variant>
      <vt:variant>
        <vt:lpwstr/>
      </vt:variant>
      <vt:variant>
        <vt:i4>2621516</vt:i4>
      </vt:variant>
      <vt:variant>
        <vt:i4>18</vt:i4>
      </vt:variant>
      <vt:variant>
        <vt:i4>0</vt:i4>
      </vt:variant>
      <vt:variant>
        <vt:i4>5</vt:i4>
      </vt:variant>
      <vt:variant>
        <vt:lpwstr>mailto:dm.leemann@bluewin.ch</vt:lpwstr>
      </vt:variant>
      <vt:variant>
        <vt:lpwstr/>
      </vt:variant>
      <vt:variant>
        <vt:i4>7340120</vt:i4>
      </vt:variant>
      <vt:variant>
        <vt:i4>15</vt:i4>
      </vt:variant>
      <vt:variant>
        <vt:i4>0</vt:i4>
      </vt:variant>
      <vt:variant>
        <vt:i4>5</vt:i4>
      </vt:variant>
      <vt:variant>
        <vt:lpwstr>mailto:johnangela@hispeed.ch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dm.leemann@bluewin.ch</vt:lpwstr>
      </vt:variant>
      <vt:variant>
        <vt:lpwstr/>
      </vt:variant>
      <vt:variant>
        <vt:i4>7340120</vt:i4>
      </vt:variant>
      <vt:variant>
        <vt:i4>9</vt:i4>
      </vt:variant>
      <vt:variant>
        <vt:i4>0</vt:i4>
      </vt:variant>
      <vt:variant>
        <vt:i4>5</vt:i4>
      </vt:variant>
      <vt:variant>
        <vt:lpwstr>mailto:johnangela@hispeed.ch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dm.leemann@bluewin.ch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car-tours.ch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car-tours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ATIONAL ENGLISH SPEAKING CLUB  -  LA CHAUX-DE-FONDS</dc:title>
  <dc:creator>Schwendener</dc:creator>
  <cp:lastModifiedBy>PAG</cp:lastModifiedBy>
  <cp:revision>2</cp:revision>
  <cp:lastPrinted>2015-03-20T10:39:00Z</cp:lastPrinted>
  <dcterms:created xsi:type="dcterms:W3CDTF">2015-03-25T14:24:00Z</dcterms:created>
  <dcterms:modified xsi:type="dcterms:W3CDTF">2015-03-25T14:24:00Z</dcterms:modified>
</cp:coreProperties>
</file>